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8731"/>
      </w:tblGrid>
      <w:tr w:rsidR="00A16CB2" w:rsidTr="00AD43FE">
        <w:trPr>
          <w:jc w:val="center"/>
        </w:trPr>
        <w:tc>
          <w:tcPr>
            <w:tcW w:w="1129" w:type="dxa"/>
            <w:vAlign w:val="center"/>
          </w:tcPr>
          <w:p w:rsidR="00A16CB2" w:rsidRPr="00540F2A" w:rsidRDefault="00A16CB2" w:rsidP="00A16C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1207" cy="648000"/>
                  <wp:effectExtent l="0" t="0" r="3175" b="0"/>
                  <wp:docPr id="1" name="Imagem 3" descr="C:\Users\ALBA-CADC\Desktop\brasao UF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ALBA-CADC\Desktop\brasao UF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  <w:vAlign w:val="center"/>
          </w:tcPr>
          <w:p w:rsidR="00A16CB2" w:rsidRPr="00342BE0" w:rsidRDefault="00A16CB2" w:rsidP="00A16CB2">
            <w:pPr>
              <w:pStyle w:val="TableParagraph"/>
              <w:spacing w:after="40"/>
              <w:rPr>
                <w:b/>
                <w:color w:val="1F4E78"/>
              </w:rPr>
            </w:pPr>
            <w:r w:rsidRPr="00342BE0">
              <w:rPr>
                <w:b/>
                <w:color w:val="1F4E78"/>
              </w:rPr>
              <w:t>UNIVERSIDADE FEDERAL DO PARÁ</w:t>
            </w:r>
          </w:p>
          <w:p w:rsidR="00A16CB2" w:rsidRPr="00342BE0" w:rsidRDefault="00A16CB2" w:rsidP="00A16CB2">
            <w:pPr>
              <w:pStyle w:val="TableParagraph"/>
              <w:spacing w:after="40"/>
              <w:rPr>
                <w:b/>
                <w:color w:val="1F4E78"/>
              </w:rPr>
            </w:pPr>
            <w:r w:rsidRPr="00342BE0">
              <w:rPr>
                <w:b/>
                <w:color w:val="1F4E78"/>
              </w:rPr>
              <w:t>PRÓ-REITORIA DE DESENVOLVIMENTO E GESTÃO DE PESSOAL</w:t>
            </w:r>
          </w:p>
          <w:p w:rsidR="00A16CB2" w:rsidRPr="00342BE0" w:rsidRDefault="00A16CB2" w:rsidP="00A16CB2">
            <w:pPr>
              <w:pStyle w:val="TableParagraph"/>
              <w:spacing w:after="40"/>
              <w:rPr>
                <w:b/>
                <w:color w:val="1F4E78"/>
              </w:rPr>
            </w:pPr>
            <w:r w:rsidRPr="00342BE0">
              <w:rPr>
                <w:b/>
                <w:color w:val="1F4E78"/>
              </w:rPr>
              <w:t>DIRETORIA DE PLANEJAMENTO DA FORÇA DE TRABALHO E DESEMPENHO</w:t>
            </w:r>
          </w:p>
          <w:p w:rsidR="00A16CB2" w:rsidRPr="00540F2A" w:rsidRDefault="00A16CB2" w:rsidP="00342BE0">
            <w:pPr>
              <w:pStyle w:val="TableParagraph"/>
              <w:rPr>
                <w:rFonts w:asciiTheme="minorHAnsi" w:hAnsiTheme="minorHAnsi" w:cs="Arial"/>
                <w:b/>
              </w:rPr>
            </w:pPr>
            <w:r w:rsidRPr="00342BE0">
              <w:rPr>
                <w:b/>
                <w:color w:val="1F4E78"/>
              </w:rPr>
              <w:t>RELATÓRIO DE ACOMPANHAMENTO –</w:t>
            </w:r>
            <w:r w:rsidR="00342BE0">
              <w:rPr>
                <w:b/>
                <w:color w:val="1F4E78"/>
              </w:rPr>
              <w:t xml:space="preserve"> </w:t>
            </w:r>
            <w:r w:rsidRPr="00342BE0">
              <w:rPr>
                <w:b/>
                <w:color w:val="1F4E78"/>
              </w:rPr>
              <w:t>TRABALHO REMOTO (TELETRABALHO</w:t>
            </w:r>
            <w:r w:rsidR="00342BE0">
              <w:rPr>
                <w:b/>
                <w:color w:val="1F4E78"/>
              </w:rPr>
              <w:t xml:space="preserve"> – COVID 19</w:t>
            </w:r>
            <w:r w:rsidRPr="00342BE0">
              <w:rPr>
                <w:b/>
                <w:color w:val="1F4E78"/>
              </w:rPr>
              <w:t>)</w:t>
            </w:r>
          </w:p>
        </w:tc>
      </w:tr>
    </w:tbl>
    <w:p w:rsidR="00342BE0" w:rsidRDefault="00342BE0" w:rsidP="00D17BA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3"/>
        <w:gridCol w:w="2560"/>
      </w:tblGrid>
      <w:tr w:rsidR="00342BE0" w:rsidRPr="00B41FD8" w:rsidTr="000228A4">
        <w:trPr>
          <w:cantSplit/>
          <w:trHeight w:val="340"/>
          <w:jc w:val="center"/>
        </w:trPr>
        <w:tc>
          <w:tcPr>
            <w:tcW w:w="9923" w:type="dxa"/>
            <w:gridSpan w:val="2"/>
            <w:tcBorders>
              <w:top w:val="single" w:sz="4" w:space="0" w:color="1F4E78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1F4E78"/>
            <w:vAlign w:val="center"/>
          </w:tcPr>
          <w:p w:rsidR="00342BE0" w:rsidRPr="007A1071" w:rsidRDefault="00342BE0" w:rsidP="002B37A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FFFFFF" w:themeColor="background1"/>
                <w:highlight w:val="lightGray"/>
                <w:lang w:val="pt-BR"/>
              </w:rPr>
            </w:pPr>
            <w:r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>1 – Identificação</w:t>
            </w:r>
            <w:r w:rsidR="007A1071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 xml:space="preserve"> do </w:t>
            </w:r>
            <w:sdt>
              <w:sdtPr>
                <w:rPr>
                  <w:rStyle w:val="Estilo4"/>
                  <w:rFonts w:eastAsia="Calibri"/>
                </w:rPr>
                <w:id w:val="-709797815"/>
                <w:placeholder>
                  <w:docPart w:val="EA546135EFD94E42B8C2157A598C14CE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Times New Roman" w:hAnsi="Times New Roman" w:cs="Tahoma"/>
                  <w:b w:val="0"/>
                  <w:color w:val="auto"/>
                  <w:sz w:val="24"/>
                  <w:szCs w:val="24"/>
                  <w:lang w:val="pt-BR" w:eastAsia="en-US"/>
                </w:rPr>
              </w:sdtEndPr>
              <w:sdtContent>
                <w:r w:rsidR="007A1071" w:rsidRPr="005D297C">
                  <w:rPr>
                    <w:rStyle w:val="TextodoEspaoReservado"/>
                    <w:rFonts w:asciiTheme="minorHAnsi" w:hAnsiTheme="minorHAnsi"/>
                    <w:b/>
                    <w:color w:val="1F4E78"/>
                    <w:szCs w:val="24"/>
                    <w:highlight w:val="yellow"/>
                  </w:rPr>
                  <w:t>Escolher um item.</w:t>
                </w:r>
              </w:sdtContent>
            </w:sdt>
          </w:p>
        </w:tc>
      </w:tr>
      <w:tr w:rsidR="002B37A8" w:rsidRPr="00B41FD8" w:rsidTr="00B243BE">
        <w:trPr>
          <w:trHeight w:val="340"/>
          <w:jc w:val="center"/>
        </w:trPr>
        <w:tc>
          <w:tcPr>
            <w:tcW w:w="7363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37A8" w:rsidRPr="002B37A8" w:rsidRDefault="009F4920" w:rsidP="005F30C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val="pt-BR" w:eastAsia="en-US"/>
              </w:rPr>
              <w:t>Nome</w:t>
            </w:r>
            <w:r w:rsidR="002B37A8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B37A8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separate"/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2B37A8" w:rsidRPr="002B37A8" w:rsidRDefault="002B37A8" w:rsidP="005F30C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pPr>
            <w:r w:rsidRPr="005E5D1B"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val="pt-BR" w:eastAsia="en-US"/>
              </w:rPr>
              <w:t>SIAPE</w:t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separate"/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end"/>
            </w:r>
          </w:p>
        </w:tc>
      </w:tr>
      <w:tr w:rsidR="002B37A8" w:rsidRPr="00B41FD8" w:rsidTr="00B243BE">
        <w:trPr>
          <w:trHeight w:val="340"/>
          <w:jc w:val="center"/>
        </w:trPr>
        <w:tc>
          <w:tcPr>
            <w:tcW w:w="7363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vAlign w:val="center"/>
          </w:tcPr>
          <w:p w:rsidR="002B37A8" w:rsidRPr="002B37A8" w:rsidRDefault="002B37A8" w:rsidP="002B37A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pPr>
            <w:r w:rsidRPr="00E47DB8"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val="pt-BR" w:eastAsia="en-US"/>
              </w:rPr>
              <w:t>Chefia Imediata</w:t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separate"/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auto"/>
            <w:vAlign w:val="center"/>
          </w:tcPr>
          <w:p w:rsidR="002B37A8" w:rsidRPr="002B37A8" w:rsidRDefault="002B37A8" w:rsidP="005F30C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pPr>
            <w:r w:rsidRPr="005E5D1B"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val="pt-BR" w:eastAsia="en-US"/>
              </w:rPr>
              <w:t>SIAPE</w:t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separate"/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val="pt-BR"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val="pt-BR" w:eastAsia="en-US"/>
              </w:rPr>
              <w:fldChar w:fldCharType="end"/>
            </w:r>
          </w:p>
        </w:tc>
      </w:tr>
      <w:tr w:rsidR="002B37A8" w:rsidRPr="00B41FD8" w:rsidTr="002B37A8">
        <w:trPr>
          <w:trHeight w:val="340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2B37A8" w:rsidRPr="006403C9" w:rsidRDefault="002B37A8" w:rsidP="002B37A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Acompanhamento referente ao </w:t>
            </w:r>
            <w:r w:rsidR="00834EF6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período 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de 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/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/2020 a 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/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/2020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.</w:t>
            </w:r>
          </w:p>
        </w:tc>
      </w:tr>
    </w:tbl>
    <w:p w:rsidR="00342BE0" w:rsidRDefault="00342BE0" w:rsidP="0091736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924" w:type="dxa"/>
        <w:jc w:val="center"/>
        <w:tblCellMar>
          <w:left w:w="70" w:type="dxa"/>
          <w:right w:w="70" w:type="dxa"/>
        </w:tblCellMar>
        <w:tblLook w:val="0000"/>
      </w:tblPr>
      <w:tblGrid>
        <w:gridCol w:w="4954"/>
        <w:gridCol w:w="3127"/>
        <w:gridCol w:w="2843"/>
      </w:tblGrid>
      <w:tr w:rsidR="005F30CA" w:rsidRPr="00943310" w:rsidTr="00AC44D9">
        <w:trPr>
          <w:trHeight w:val="340"/>
          <w:jc w:val="center"/>
        </w:trPr>
        <w:tc>
          <w:tcPr>
            <w:tcW w:w="10924" w:type="dxa"/>
            <w:gridSpan w:val="3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5F30CA" w:rsidRPr="00CD7196" w:rsidRDefault="005F30CA" w:rsidP="00DC6A92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snapToGrid w:val="0"/>
                <w:color w:val="FFFFFF" w:themeColor="background1"/>
                <w:sz w:val="32"/>
                <w:szCs w:val="20"/>
                <w:lang w:eastAsia="pt-BR"/>
              </w:rPr>
            </w:pP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2 </w:t>
            </w:r>
            <w:r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–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1C0547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Execução de a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tividades</w:t>
            </w:r>
          </w:p>
        </w:tc>
      </w:tr>
      <w:tr w:rsidR="00AC44D9" w:rsidRPr="00943310" w:rsidTr="00C56D84">
        <w:trPr>
          <w:trHeight w:val="340"/>
          <w:jc w:val="center"/>
        </w:trPr>
        <w:tc>
          <w:tcPr>
            <w:tcW w:w="4954" w:type="dxa"/>
            <w:tcBorders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AC44D9" w:rsidRDefault="00AC44D9" w:rsidP="005F30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 w:rsidRPr="0028415D"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  <w:t>Atividade</w:t>
            </w:r>
          </w:p>
          <w:p w:rsidR="00AC44D9" w:rsidRPr="00AC44D9" w:rsidRDefault="00AC44D9" w:rsidP="00AC44D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15"/>
                <w:szCs w:val="15"/>
                <w:lang w:val="pt-BR" w:eastAsia="en-US"/>
              </w:rPr>
            </w:pPr>
            <w:r w:rsidRPr="00AC44D9">
              <w:rPr>
                <w:rFonts w:asciiTheme="minorHAnsi" w:hAnsiTheme="minorHAnsi" w:cs="Arial"/>
                <w:color w:val="1F4E78"/>
                <w:sz w:val="16"/>
                <w:szCs w:val="15"/>
              </w:rPr>
              <w:t>(</w:t>
            </w:r>
            <w:r w:rsidRPr="00AC44D9">
              <w:rPr>
                <w:rFonts w:asciiTheme="minorHAnsi" w:hAnsiTheme="minorHAnsi" w:cs="Arial"/>
                <w:color w:val="1F4E78"/>
                <w:sz w:val="16"/>
                <w:szCs w:val="15"/>
                <w:lang w:val="pt-BR"/>
              </w:rPr>
              <w:t>ação definida</w:t>
            </w:r>
            <w:r>
              <w:rPr>
                <w:rFonts w:asciiTheme="minorHAnsi" w:hAnsiTheme="minorHAnsi" w:cs="Arial"/>
                <w:color w:val="1F4E78"/>
                <w:sz w:val="16"/>
                <w:szCs w:val="15"/>
                <w:lang w:val="pt-BR"/>
              </w:rPr>
              <w:t xml:space="preserve"> no Plano de Trabalho</w:t>
            </w:r>
            <w:r w:rsidRPr="00AC44D9">
              <w:rPr>
                <w:rFonts w:asciiTheme="minorHAnsi" w:hAnsiTheme="minorHAnsi" w:cs="Arial"/>
                <w:color w:val="1F4E78"/>
                <w:sz w:val="16"/>
                <w:szCs w:val="15"/>
                <w:lang w:val="pt-BR"/>
              </w:rPr>
              <w:t xml:space="preserve"> para o servidor executar remotamente</w:t>
            </w:r>
            <w:r w:rsidRPr="00AC44D9">
              <w:rPr>
                <w:rFonts w:asciiTheme="minorHAnsi" w:hAnsiTheme="minorHAnsi" w:cs="Arial"/>
                <w:color w:val="1F4E78"/>
                <w:sz w:val="16"/>
                <w:szCs w:val="15"/>
              </w:rPr>
              <w:t>)</w:t>
            </w:r>
          </w:p>
        </w:tc>
        <w:tc>
          <w:tcPr>
            <w:tcW w:w="3127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AC44D9" w:rsidRDefault="00AC44D9" w:rsidP="00AC44D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  <w:t>Metas</w:t>
            </w:r>
          </w:p>
          <w:p w:rsidR="00AC44D9" w:rsidRPr="005D6BD0" w:rsidRDefault="00AC44D9" w:rsidP="00CC6D9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26"/>
                <w:szCs w:val="26"/>
                <w:lang w:val="pt-BR" w:eastAsia="en-US"/>
              </w:rPr>
            </w:pPr>
            <w:r w:rsidRPr="005D6BD0">
              <w:rPr>
                <w:rFonts w:asciiTheme="minorHAnsi" w:hAnsiTheme="minorHAnsi" w:cs="Arial"/>
                <w:color w:val="1F4E78"/>
                <w:sz w:val="16"/>
                <w:szCs w:val="24"/>
              </w:rPr>
              <w:t>(</w:t>
            </w:r>
            <w:r w:rsidR="00CC6D9F">
              <w:rPr>
                <w:rFonts w:asciiTheme="minorHAnsi" w:hAnsiTheme="minorHAnsi" w:cs="Arial"/>
                <w:color w:val="1F4E78"/>
                <w:sz w:val="16"/>
                <w:szCs w:val="24"/>
                <w:lang w:val="pt-BR"/>
              </w:rPr>
              <w:t>conforme estabelecidas no Plano de Trabalho)</w:t>
            </w:r>
          </w:p>
        </w:tc>
        <w:tc>
          <w:tcPr>
            <w:tcW w:w="2843" w:type="dxa"/>
            <w:tcBorders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AC44D9" w:rsidRPr="0028415D" w:rsidRDefault="00AC44D9" w:rsidP="005F30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  <w:t>Situação</w:t>
            </w:r>
          </w:p>
          <w:p w:rsidR="00AC44D9" w:rsidRPr="005D6BD0" w:rsidRDefault="00AC44D9" w:rsidP="005559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16"/>
                <w:szCs w:val="16"/>
                <w:lang w:val="pt-BR" w:eastAsia="en-US"/>
              </w:rPr>
            </w:pPr>
            <w:r w:rsidRPr="005D6BD0">
              <w:rPr>
                <w:rFonts w:asciiTheme="minorHAnsi" w:hAnsiTheme="minorHAnsi" w:cs="Arial"/>
                <w:color w:val="1F4E78"/>
                <w:sz w:val="16"/>
                <w:szCs w:val="16"/>
              </w:rPr>
              <w:t>(</w:t>
            </w:r>
            <w:r w:rsidRPr="005D6BD0">
              <w:rPr>
                <w:rFonts w:asciiTheme="minorHAnsi" w:hAnsiTheme="minorHAnsi" w:cs="Arial"/>
                <w:color w:val="1F4E78"/>
                <w:sz w:val="16"/>
                <w:szCs w:val="16"/>
                <w:lang w:val="pt-BR"/>
              </w:rPr>
              <w:t>estado atual de execução da atividade</w:t>
            </w:r>
            <w:r w:rsidRPr="005D6BD0">
              <w:rPr>
                <w:rFonts w:asciiTheme="minorHAnsi" w:hAnsiTheme="minorHAnsi" w:cs="Arial"/>
                <w:color w:val="1F4E78"/>
                <w:sz w:val="16"/>
                <w:szCs w:val="16"/>
              </w:rPr>
              <w:t>)</w:t>
            </w:r>
          </w:p>
        </w:tc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1956289704"/>
            <w:placeholder>
              <w:docPart w:val="7BF791701D3740F690C1CFAFEDDF79CD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1333412597"/>
            <w:placeholder>
              <w:docPart w:val="A1A2DA431EDF4348AEF34967F004C28F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741782895"/>
            <w:placeholder>
              <w:docPart w:val="BC526EC3B8BA446CB6190710AB41FA57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707100471"/>
            <w:placeholder>
              <w:docPart w:val="8DFBA9B1F8D041BB9BB4AA27A863470D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739992947"/>
            <w:placeholder>
              <w:docPart w:val="8A31D1F662134D6D9655A68F93BE249C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841122460"/>
            <w:placeholder>
              <w:docPart w:val="093667C94061471CB9FECB3251A63C84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234983971"/>
            <w:placeholder>
              <w:docPart w:val="266B47A21AFE41E5A0335AC7891B44C7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779013918"/>
            <w:placeholder>
              <w:docPart w:val="5803C84F6C324BC5ACA9E7F134A3AC69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94090550"/>
            <w:placeholder>
              <w:docPart w:val="77F70DE7140F4D6BA9C42DD461E57B4F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948994516"/>
            <w:placeholder>
              <w:docPart w:val="8BDAA9B9137A43D1AC619C3EA86DEDE8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719559539"/>
            <w:placeholder>
              <w:docPart w:val="03FA91A6D0144C10928ACDBC7DB874A4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750387036"/>
            <w:placeholder>
              <w:docPart w:val="C3565703DF234F3EB343CEC0C44D38D9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715038779"/>
            <w:placeholder>
              <w:docPart w:val="911BF4C766324C219B1DCA76D94FEDDF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val="pt-BR"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val="pt-BR"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</w:tbl>
    <w:p w:rsidR="00566DB5" w:rsidRDefault="00566DB5" w:rsidP="0024549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/>
      </w:tblPr>
      <w:tblGrid>
        <w:gridCol w:w="9923"/>
      </w:tblGrid>
      <w:tr w:rsidR="00566DB5" w:rsidRPr="00943310" w:rsidTr="000228A4">
        <w:trPr>
          <w:trHeight w:val="340"/>
          <w:jc w:val="center"/>
        </w:trPr>
        <w:tc>
          <w:tcPr>
            <w:tcW w:w="9923" w:type="dxa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566DB5" w:rsidRPr="00CD7196" w:rsidRDefault="0091736E" w:rsidP="007A1071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snapToGrid w:val="0"/>
                <w:color w:val="FFFFFF" w:themeColor="background1"/>
                <w:sz w:val="32"/>
                <w:szCs w:val="20"/>
                <w:lang w:eastAsia="pt-BR"/>
              </w:rPr>
            </w:pP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3</w:t>
            </w:r>
            <w:r w:rsidR="00566DB5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566DB5"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–</w:t>
            </w:r>
            <w:r w:rsidR="00566DB5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Comentários 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do </w:t>
            </w:r>
            <w:sdt>
              <w:sdtPr>
                <w:rPr>
                  <w:rStyle w:val="Estilo2"/>
                </w:rPr>
                <w:id w:val="-1299827915"/>
                <w:placeholder>
                  <w:docPart w:val="E9507EAA3D02459E8A685B95F34A40BB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Calibri" w:hAnsi="Calibri" w:cs="Tahoma"/>
                  <w:b w:val="0"/>
                  <w:color w:val="auto"/>
                  <w:sz w:val="22"/>
                  <w:szCs w:val="24"/>
                </w:rPr>
              </w:sdtEndPr>
              <w:sdtContent>
                <w:r w:rsidR="007A1071" w:rsidRPr="005D297C">
                  <w:rPr>
                    <w:rStyle w:val="TextodoEspaoReservado"/>
                    <w:rFonts w:asciiTheme="minorHAnsi" w:hAnsiTheme="minorHAnsi"/>
                    <w:b/>
                    <w:color w:val="1F4E78"/>
                    <w:szCs w:val="24"/>
                    <w:highlight w:val="yellow"/>
                  </w:rPr>
                  <w:t>Escolher um item.</w:t>
                </w:r>
              </w:sdtContent>
            </w:sdt>
            <w:r w:rsidR="007A1071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(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esclarecimentos resumidos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sobre a execução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 das atividades)</w:t>
            </w:r>
          </w:p>
        </w:tc>
      </w:tr>
      <w:tr w:rsidR="0091736E" w:rsidRPr="00943310" w:rsidTr="009C33FE">
        <w:trPr>
          <w:trHeight w:val="1814"/>
          <w:jc w:val="center"/>
        </w:trPr>
        <w:tc>
          <w:tcPr>
            <w:tcW w:w="9923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91736E" w:rsidRPr="005D6BD0" w:rsidRDefault="00D96870" w:rsidP="00FA70C6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both"/>
              <w:rPr>
                <w:rFonts w:asciiTheme="minorHAnsi" w:eastAsia="Calibri" w:hAnsiTheme="minorHAnsi" w:cs="Tahoma"/>
                <w:color w:val="1F4E78"/>
                <w:sz w:val="16"/>
                <w:szCs w:val="16"/>
                <w:lang w:val="pt-BR" w:eastAsia="en-US"/>
              </w:rPr>
            </w:pP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1736E"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9B69E4" w:rsidRPr="00943310" w:rsidTr="00CC6D9F">
        <w:trPr>
          <w:trHeight w:val="203"/>
          <w:jc w:val="center"/>
        </w:trPr>
        <w:tc>
          <w:tcPr>
            <w:tcW w:w="9923" w:type="dxa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9B69E4" w:rsidRPr="009B69E4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t>_________________________________________________</w:t>
            </w:r>
          </w:p>
          <w:p w:rsidR="009B69E4" w:rsidRPr="00FB1AC6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t>Assinatura do Servidor</w:t>
            </w:r>
          </w:p>
        </w:tc>
      </w:tr>
    </w:tbl>
    <w:p w:rsidR="0024549A" w:rsidRDefault="0024549A" w:rsidP="0024549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4549A" w:rsidRPr="00943310" w:rsidTr="000228A4">
        <w:trPr>
          <w:trHeight w:val="340"/>
          <w:jc w:val="center"/>
        </w:trPr>
        <w:tc>
          <w:tcPr>
            <w:tcW w:w="9923" w:type="dxa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24549A" w:rsidRPr="00CD7196" w:rsidRDefault="0024549A" w:rsidP="004365DA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snapToGrid w:val="0"/>
                <w:color w:val="FFFFFF" w:themeColor="background1"/>
                <w:sz w:val="32"/>
                <w:szCs w:val="20"/>
                <w:lang w:eastAsia="pt-BR"/>
              </w:rPr>
            </w:pP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4 </w:t>
            </w:r>
            <w:r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–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Análise da 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Chefia Imediata</w:t>
            </w:r>
            <w:r w:rsidR="004365D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(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parecer resumido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sobre a execução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 das atividades)</w:t>
            </w:r>
          </w:p>
        </w:tc>
      </w:tr>
      <w:tr w:rsidR="0024549A" w:rsidRPr="00943310" w:rsidTr="009C33FE">
        <w:trPr>
          <w:trHeight w:val="1814"/>
          <w:jc w:val="center"/>
        </w:trPr>
        <w:tc>
          <w:tcPr>
            <w:tcW w:w="9923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24549A" w:rsidRPr="005D6BD0" w:rsidRDefault="00D96870" w:rsidP="00FA70C6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both"/>
              <w:rPr>
                <w:rFonts w:asciiTheme="minorHAnsi" w:eastAsia="Calibri" w:hAnsiTheme="minorHAnsi" w:cs="Tahoma"/>
                <w:color w:val="1F4E78"/>
                <w:sz w:val="16"/>
                <w:szCs w:val="16"/>
                <w:lang w:val="pt-BR" w:eastAsia="en-US"/>
              </w:rPr>
            </w:pP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4549A"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9B69E4" w:rsidRPr="00943310" w:rsidTr="00CC6D9F">
        <w:trPr>
          <w:trHeight w:val="331"/>
          <w:jc w:val="center"/>
        </w:trPr>
        <w:tc>
          <w:tcPr>
            <w:tcW w:w="9923" w:type="dxa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9B69E4" w:rsidRPr="009B69E4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t>_________________________________________________</w:t>
            </w:r>
          </w:p>
          <w:p w:rsidR="009B69E4" w:rsidRPr="00FB1AC6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t>Assinatura d</w:t>
            </w:r>
            <w:r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t>a Chefia Imediata</w:t>
            </w:r>
          </w:p>
        </w:tc>
      </w:tr>
    </w:tbl>
    <w:p w:rsidR="00540F2A" w:rsidRDefault="00540F2A" w:rsidP="00CC6D9F">
      <w:pPr>
        <w:spacing w:after="0" w:line="360" w:lineRule="auto"/>
        <w:rPr>
          <w:rFonts w:ascii="Arial" w:hAnsi="Arial" w:cs="Arial"/>
          <w:b/>
          <w:color w:val="1F4E78"/>
          <w:sz w:val="20"/>
          <w:szCs w:val="24"/>
        </w:rPr>
      </w:pPr>
    </w:p>
    <w:sectPr w:rsidR="00540F2A" w:rsidSect="00CC6D9F">
      <w:footerReference w:type="default" r:id="rId9"/>
      <w:pgSz w:w="11906" w:h="16838"/>
      <w:pgMar w:top="567" w:right="849" w:bottom="454" w:left="85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F0" w:rsidRDefault="008423F0" w:rsidP="0097525B">
      <w:pPr>
        <w:spacing w:after="0" w:line="240" w:lineRule="auto"/>
      </w:pPr>
      <w:r>
        <w:separator/>
      </w:r>
    </w:p>
  </w:endnote>
  <w:endnote w:type="continuationSeparator" w:id="0">
    <w:p w:rsidR="008423F0" w:rsidRDefault="008423F0" w:rsidP="0097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36" w:rsidRDefault="00124B36">
    <w:pPr>
      <w:pStyle w:val="Rodap"/>
      <w:jc w:val="right"/>
    </w:pPr>
  </w:p>
  <w:p w:rsidR="00124B36" w:rsidRDefault="00124B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F0" w:rsidRDefault="008423F0" w:rsidP="0097525B">
      <w:pPr>
        <w:spacing w:after="0" w:line="240" w:lineRule="auto"/>
      </w:pPr>
      <w:r>
        <w:separator/>
      </w:r>
    </w:p>
  </w:footnote>
  <w:footnote w:type="continuationSeparator" w:id="0">
    <w:p w:rsidR="008423F0" w:rsidRDefault="008423F0" w:rsidP="0097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5537"/>
    <w:multiLevelType w:val="hybridMultilevel"/>
    <w:tmpl w:val="BCE2D6C8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38C3543F"/>
    <w:multiLevelType w:val="hybridMultilevel"/>
    <w:tmpl w:val="96B2C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93A7E"/>
    <w:multiLevelType w:val="multilevel"/>
    <w:tmpl w:val="C86EDB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">
    <w:nsid w:val="43CC2045"/>
    <w:multiLevelType w:val="hybridMultilevel"/>
    <w:tmpl w:val="A50A0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082"/>
    <w:multiLevelType w:val="hybridMultilevel"/>
    <w:tmpl w:val="0A1E6718"/>
    <w:lvl w:ilvl="0" w:tplc="F1AE66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46E188D"/>
    <w:multiLevelType w:val="hybridMultilevel"/>
    <w:tmpl w:val="F91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0E23"/>
    <w:rsid w:val="0000572E"/>
    <w:rsid w:val="00012B80"/>
    <w:rsid w:val="00013090"/>
    <w:rsid w:val="00015E10"/>
    <w:rsid w:val="00020679"/>
    <w:rsid w:val="000211DE"/>
    <w:rsid w:val="00021EBF"/>
    <w:rsid w:val="000228A4"/>
    <w:rsid w:val="00026B7B"/>
    <w:rsid w:val="00026CC2"/>
    <w:rsid w:val="00027197"/>
    <w:rsid w:val="00030648"/>
    <w:rsid w:val="00030725"/>
    <w:rsid w:val="0003108E"/>
    <w:rsid w:val="000322F6"/>
    <w:rsid w:val="00032662"/>
    <w:rsid w:val="00033E46"/>
    <w:rsid w:val="00036C76"/>
    <w:rsid w:val="00040289"/>
    <w:rsid w:val="00043013"/>
    <w:rsid w:val="000431CF"/>
    <w:rsid w:val="00043E96"/>
    <w:rsid w:val="00044497"/>
    <w:rsid w:val="000453DE"/>
    <w:rsid w:val="00046BF0"/>
    <w:rsid w:val="000505AA"/>
    <w:rsid w:val="00051B01"/>
    <w:rsid w:val="00057A3A"/>
    <w:rsid w:val="00067A0C"/>
    <w:rsid w:val="000736BD"/>
    <w:rsid w:val="00080AE5"/>
    <w:rsid w:val="000823BF"/>
    <w:rsid w:val="00082D9A"/>
    <w:rsid w:val="00083C17"/>
    <w:rsid w:val="00084E2E"/>
    <w:rsid w:val="00085FE9"/>
    <w:rsid w:val="000861F0"/>
    <w:rsid w:val="00086A2F"/>
    <w:rsid w:val="00087055"/>
    <w:rsid w:val="00096059"/>
    <w:rsid w:val="00096F44"/>
    <w:rsid w:val="000A20FC"/>
    <w:rsid w:val="000A2269"/>
    <w:rsid w:val="000A4C8D"/>
    <w:rsid w:val="000A5AF0"/>
    <w:rsid w:val="000B05D6"/>
    <w:rsid w:val="000B32AC"/>
    <w:rsid w:val="000B32B0"/>
    <w:rsid w:val="000C01D0"/>
    <w:rsid w:val="000C05B1"/>
    <w:rsid w:val="000C1244"/>
    <w:rsid w:val="000D406F"/>
    <w:rsid w:val="000D7A80"/>
    <w:rsid w:val="000E04DA"/>
    <w:rsid w:val="000E0504"/>
    <w:rsid w:val="000E3216"/>
    <w:rsid w:val="000E69EF"/>
    <w:rsid w:val="000E7501"/>
    <w:rsid w:val="000F475D"/>
    <w:rsid w:val="000F6EDE"/>
    <w:rsid w:val="000F6FCA"/>
    <w:rsid w:val="000F7025"/>
    <w:rsid w:val="000F7E46"/>
    <w:rsid w:val="00103C74"/>
    <w:rsid w:val="00104C0F"/>
    <w:rsid w:val="00104C27"/>
    <w:rsid w:val="0010763B"/>
    <w:rsid w:val="00107C1A"/>
    <w:rsid w:val="00107E4A"/>
    <w:rsid w:val="00115400"/>
    <w:rsid w:val="0012022A"/>
    <w:rsid w:val="00120969"/>
    <w:rsid w:val="001244F7"/>
    <w:rsid w:val="00124B36"/>
    <w:rsid w:val="00127EAD"/>
    <w:rsid w:val="00131F53"/>
    <w:rsid w:val="00132842"/>
    <w:rsid w:val="00132DA6"/>
    <w:rsid w:val="001332DB"/>
    <w:rsid w:val="00134C04"/>
    <w:rsid w:val="0013681D"/>
    <w:rsid w:val="00136914"/>
    <w:rsid w:val="00137975"/>
    <w:rsid w:val="0014030D"/>
    <w:rsid w:val="00140E58"/>
    <w:rsid w:val="001414E9"/>
    <w:rsid w:val="0014323F"/>
    <w:rsid w:val="00145F9E"/>
    <w:rsid w:val="001461AA"/>
    <w:rsid w:val="001537D6"/>
    <w:rsid w:val="00153C1F"/>
    <w:rsid w:val="00153F1A"/>
    <w:rsid w:val="00154D5A"/>
    <w:rsid w:val="00154E6A"/>
    <w:rsid w:val="00155698"/>
    <w:rsid w:val="0016185B"/>
    <w:rsid w:val="00163E72"/>
    <w:rsid w:val="0016599F"/>
    <w:rsid w:val="00167BF7"/>
    <w:rsid w:val="00171351"/>
    <w:rsid w:val="001714DA"/>
    <w:rsid w:val="00172925"/>
    <w:rsid w:val="0018192A"/>
    <w:rsid w:val="0018273B"/>
    <w:rsid w:val="001829B4"/>
    <w:rsid w:val="00182BF5"/>
    <w:rsid w:val="00184A9E"/>
    <w:rsid w:val="001908D4"/>
    <w:rsid w:val="00193A67"/>
    <w:rsid w:val="00193F75"/>
    <w:rsid w:val="00195B2A"/>
    <w:rsid w:val="00196515"/>
    <w:rsid w:val="001968A9"/>
    <w:rsid w:val="001978FD"/>
    <w:rsid w:val="001A07F7"/>
    <w:rsid w:val="001A1DBC"/>
    <w:rsid w:val="001A1E9B"/>
    <w:rsid w:val="001A2353"/>
    <w:rsid w:val="001A7250"/>
    <w:rsid w:val="001B0A6B"/>
    <w:rsid w:val="001B1BB0"/>
    <w:rsid w:val="001C0547"/>
    <w:rsid w:val="001C262D"/>
    <w:rsid w:val="001C2ECD"/>
    <w:rsid w:val="001C49E6"/>
    <w:rsid w:val="001D594E"/>
    <w:rsid w:val="001D5C40"/>
    <w:rsid w:val="001D5F94"/>
    <w:rsid w:val="001D6174"/>
    <w:rsid w:val="001E025E"/>
    <w:rsid w:val="001E2074"/>
    <w:rsid w:val="001E7953"/>
    <w:rsid w:val="001F7AE6"/>
    <w:rsid w:val="00200362"/>
    <w:rsid w:val="002012E4"/>
    <w:rsid w:val="0020143F"/>
    <w:rsid w:val="00204FDD"/>
    <w:rsid w:val="00210505"/>
    <w:rsid w:val="002107CB"/>
    <w:rsid w:val="002136BD"/>
    <w:rsid w:val="00213C66"/>
    <w:rsid w:val="00215CB0"/>
    <w:rsid w:val="002274DF"/>
    <w:rsid w:val="00233CC4"/>
    <w:rsid w:val="00236BAA"/>
    <w:rsid w:val="002379B7"/>
    <w:rsid w:val="0024120C"/>
    <w:rsid w:val="00244A82"/>
    <w:rsid w:val="0024549A"/>
    <w:rsid w:val="00245ABC"/>
    <w:rsid w:val="00246E57"/>
    <w:rsid w:val="002611FE"/>
    <w:rsid w:val="00264443"/>
    <w:rsid w:val="0026444D"/>
    <w:rsid w:val="0026615B"/>
    <w:rsid w:val="00266977"/>
    <w:rsid w:val="002707FF"/>
    <w:rsid w:val="002714F2"/>
    <w:rsid w:val="00272279"/>
    <w:rsid w:val="0028415D"/>
    <w:rsid w:val="00286ECB"/>
    <w:rsid w:val="00287C8F"/>
    <w:rsid w:val="002903E4"/>
    <w:rsid w:val="0029110A"/>
    <w:rsid w:val="002915DE"/>
    <w:rsid w:val="002931E8"/>
    <w:rsid w:val="00294EBF"/>
    <w:rsid w:val="002A02C9"/>
    <w:rsid w:val="002A1DE7"/>
    <w:rsid w:val="002A5200"/>
    <w:rsid w:val="002B10CB"/>
    <w:rsid w:val="002B25F9"/>
    <w:rsid w:val="002B37A8"/>
    <w:rsid w:val="002B3ECF"/>
    <w:rsid w:val="002B5C53"/>
    <w:rsid w:val="002B67E9"/>
    <w:rsid w:val="002C06F0"/>
    <w:rsid w:val="002C1D6F"/>
    <w:rsid w:val="002C5AC1"/>
    <w:rsid w:val="002C5D75"/>
    <w:rsid w:val="002C7592"/>
    <w:rsid w:val="002D26CF"/>
    <w:rsid w:val="002D766D"/>
    <w:rsid w:val="002E30A9"/>
    <w:rsid w:val="002E47C9"/>
    <w:rsid w:val="002E56ED"/>
    <w:rsid w:val="002E64FD"/>
    <w:rsid w:val="002E78AC"/>
    <w:rsid w:val="002F38CB"/>
    <w:rsid w:val="002F5839"/>
    <w:rsid w:val="003004B9"/>
    <w:rsid w:val="00301EFF"/>
    <w:rsid w:val="00302F99"/>
    <w:rsid w:val="00305EEF"/>
    <w:rsid w:val="00312134"/>
    <w:rsid w:val="003131C0"/>
    <w:rsid w:val="003142D3"/>
    <w:rsid w:val="00316E4F"/>
    <w:rsid w:val="00317FD1"/>
    <w:rsid w:val="003254AC"/>
    <w:rsid w:val="0032580E"/>
    <w:rsid w:val="00327499"/>
    <w:rsid w:val="00330C98"/>
    <w:rsid w:val="003368EB"/>
    <w:rsid w:val="00337058"/>
    <w:rsid w:val="003423E5"/>
    <w:rsid w:val="0034268F"/>
    <w:rsid w:val="00342BE0"/>
    <w:rsid w:val="00344F60"/>
    <w:rsid w:val="003468C5"/>
    <w:rsid w:val="003478A6"/>
    <w:rsid w:val="00351EFE"/>
    <w:rsid w:val="003531D0"/>
    <w:rsid w:val="003531EB"/>
    <w:rsid w:val="003548C1"/>
    <w:rsid w:val="00355986"/>
    <w:rsid w:val="00360083"/>
    <w:rsid w:val="00360C87"/>
    <w:rsid w:val="00365C82"/>
    <w:rsid w:val="00366AF9"/>
    <w:rsid w:val="00366EA5"/>
    <w:rsid w:val="003723B1"/>
    <w:rsid w:val="0037318D"/>
    <w:rsid w:val="00375CF8"/>
    <w:rsid w:val="00377052"/>
    <w:rsid w:val="00380A2C"/>
    <w:rsid w:val="00380DD2"/>
    <w:rsid w:val="00384021"/>
    <w:rsid w:val="003854F2"/>
    <w:rsid w:val="0038602B"/>
    <w:rsid w:val="0038632A"/>
    <w:rsid w:val="0038726D"/>
    <w:rsid w:val="00387844"/>
    <w:rsid w:val="00393B51"/>
    <w:rsid w:val="00396A12"/>
    <w:rsid w:val="003978E7"/>
    <w:rsid w:val="003A1495"/>
    <w:rsid w:val="003A6E53"/>
    <w:rsid w:val="003A6EC6"/>
    <w:rsid w:val="003A7B58"/>
    <w:rsid w:val="003B02FE"/>
    <w:rsid w:val="003B2E0A"/>
    <w:rsid w:val="003B4300"/>
    <w:rsid w:val="003B6650"/>
    <w:rsid w:val="003C0489"/>
    <w:rsid w:val="003C1F4B"/>
    <w:rsid w:val="003C28B5"/>
    <w:rsid w:val="003C2C6E"/>
    <w:rsid w:val="003C4A12"/>
    <w:rsid w:val="003D1226"/>
    <w:rsid w:val="003D15E1"/>
    <w:rsid w:val="003D2109"/>
    <w:rsid w:val="003D5A6E"/>
    <w:rsid w:val="003E08A1"/>
    <w:rsid w:val="003E1925"/>
    <w:rsid w:val="003E1A16"/>
    <w:rsid w:val="003E208B"/>
    <w:rsid w:val="003E2C4E"/>
    <w:rsid w:val="003E628C"/>
    <w:rsid w:val="003F16FF"/>
    <w:rsid w:val="003F4104"/>
    <w:rsid w:val="003F587E"/>
    <w:rsid w:val="003F5F29"/>
    <w:rsid w:val="003F68C7"/>
    <w:rsid w:val="003F6B5D"/>
    <w:rsid w:val="0040025C"/>
    <w:rsid w:val="0040350D"/>
    <w:rsid w:val="00405494"/>
    <w:rsid w:val="00406B2C"/>
    <w:rsid w:val="00407B99"/>
    <w:rsid w:val="00410805"/>
    <w:rsid w:val="00411E49"/>
    <w:rsid w:val="00414B2F"/>
    <w:rsid w:val="0042031E"/>
    <w:rsid w:val="004244AE"/>
    <w:rsid w:val="00424B42"/>
    <w:rsid w:val="00424D89"/>
    <w:rsid w:val="00426D63"/>
    <w:rsid w:val="00431833"/>
    <w:rsid w:val="00431A51"/>
    <w:rsid w:val="004365DA"/>
    <w:rsid w:val="00445CB1"/>
    <w:rsid w:val="00447EA7"/>
    <w:rsid w:val="0045202E"/>
    <w:rsid w:val="00454C7F"/>
    <w:rsid w:val="004558BE"/>
    <w:rsid w:val="00456977"/>
    <w:rsid w:val="0045705F"/>
    <w:rsid w:val="004572CC"/>
    <w:rsid w:val="004579FB"/>
    <w:rsid w:val="00461048"/>
    <w:rsid w:val="00461E00"/>
    <w:rsid w:val="00463BF0"/>
    <w:rsid w:val="00464049"/>
    <w:rsid w:val="0046475A"/>
    <w:rsid w:val="0046552C"/>
    <w:rsid w:val="00465F8E"/>
    <w:rsid w:val="00467AC3"/>
    <w:rsid w:val="0047101D"/>
    <w:rsid w:val="00482BB3"/>
    <w:rsid w:val="004849A8"/>
    <w:rsid w:val="00485328"/>
    <w:rsid w:val="00487BBF"/>
    <w:rsid w:val="00490C22"/>
    <w:rsid w:val="00491241"/>
    <w:rsid w:val="004A079A"/>
    <w:rsid w:val="004A4EB0"/>
    <w:rsid w:val="004B06AD"/>
    <w:rsid w:val="004B2B8D"/>
    <w:rsid w:val="004B6B94"/>
    <w:rsid w:val="004B7517"/>
    <w:rsid w:val="004C55DF"/>
    <w:rsid w:val="004C5BF7"/>
    <w:rsid w:val="004C69AE"/>
    <w:rsid w:val="004D0D59"/>
    <w:rsid w:val="004D16F3"/>
    <w:rsid w:val="004D6B63"/>
    <w:rsid w:val="004D6E7D"/>
    <w:rsid w:val="004E026A"/>
    <w:rsid w:val="004E13BA"/>
    <w:rsid w:val="004E153A"/>
    <w:rsid w:val="004E64BF"/>
    <w:rsid w:val="004E69A0"/>
    <w:rsid w:val="004E6B6F"/>
    <w:rsid w:val="004E6DB6"/>
    <w:rsid w:val="004F2DC8"/>
    <w:rsid w:val="004F4C01"/>
    <w:rsid w:val="004F64F2"/>
    <w:rsid w:val="004F6DCA"/>
    <w:rsid w:val="00502490"/>
    <w:rsid w:val="00502D43"/>
    <w:rsid w:val="00502E6B"/>
    <w:rsid w:val="00504DBB"/>
    <w:rsid w:val="0050692B"/>
    <w:rsid w:val="005078E5"/>
    <w:rsid w:val="00510138"/>
    <w:rsid w:val="00514F0B"/>
    <w:rsid w:val="0051554E"/>
    <w:rsid w:val="00515D32"/>
    <w:rsid w:val="00516EF7"/>
    <w:rsid w:val="00520E91"/>
    <w:rsid w:val="005235AF"/>
    <w:rsid w:val="00523E6C"/>
    <w:rsid w:val="00524EFB"/>
    <w:rsid w:val="00526B21"/>
    <w:rsid w:val="0052722F"/>
    <w:rsid w:val="00527258"/>
    <w:rsid w:val="00527EEE"/>
    <w:rsid w:val="0053742F"/>
    <w:rsid w:val="00540F2A"/>
    <w:rsid w:val="00542537"/>
    <w:rsid w:val="00545C85"/>
    <w:rsid w:val="005538AA"/>
    <w:rsid w:val="0055557F"/>
    <w:rsid w:val="005559E6"/>
    <w:rsid w:val="00557E2C"/>
    <w:rsid w:val="00563A05"/>
    <w:rsid w:val="00566DB5"/>
    <w:rsid w:val="00570426"/>
    <w:rsid w:val="00577200"/>
    <w:rsid w:val="005829EB"/>
    <w:rsid w:val="00584FA6"/>
    <w:rsid w:val="00585474"/>
    <w:rsid w:val="00585550"/>
    <w:rsid w:val="005874D6"/>
    <w:rsid w:val="005902FB"/>
    <w:rsid w:val="005949C6"/>
    <w:rsid w:val="00594F62"/>
    <w:rsid w:val="005950EA"/>
    <w:rsid w:val="005A1D10"/>
    <w:rsid w:val="005A214F"/>
    <w:rsid w:val="005A3C6A"/>
    <w:rsid w:val="005A4085"/>
    <w:rsid w:val="005A5467"/>
    <w:rsid w:val="005A5527"/>
    <w:rsid w:val="005B43E8"/>
    <w:rsid w:val="005B475D"/>
    <w:rsid w:val="005B496D"/>
    <w:rsid w:val="005B50C1"/>
    <w:rsid w:val="005B628B"/>
    <w:rsid w:val="005B6362"/>
    <w:rsid w:val="005B76E7"/>
    <w:rsid w:val="005C1510"/>
    <w:rsid w:val="005C3BB5"/>
    <w:rsid w:val="005D10BA"/>
    <w:rsid w:val="005D3F09"/>
    <w:rsid w:val="005D5DF9"/>
    <w:rsid w:val="005D6A53"/>
    <w:rsid w:val="005D6BD0"/>
    <w:rsid w:val="005E052B"/>
    <w:rsid w:val="005E0EA4"/>
    <w:rsid w:val="005E2C11"/>
    <w:rsid w:val="005E54EC"/>
    <w:rsid w:val="005E5D1B"/>
    <w:rsid w:val="005E7E2C"/>
    <w:rsid w:val="005F0714"/>
    <w:rsid w:val="005F2722"/>
    <w:rsid w:val="005F30CA"/>
    <w:rsid w:val="005F3DA6"/>
    <w:rsid w:val="005F6F0B"/>
    <w:rsid w:val="006031DB"/>
    <w:rsid w:val="006062C9"/>
    <w:rsid w:val="00610061"/>
    <w:rsid w:val="006105E7"/>
    <w:rsid w:val="0061129D"/>
    <w:rsid w:val="006128D7"/>
    <w:rsid w:val="0061597C"/>
    <w:rsid w:val="0062223C"/>
    <w:rsid w:val="00622686"/>
    <w:rsid w:val="00625632"/>
    <w:rsid w:val="0062740E"/>
    <w:rsid w:val="006332BB"/>
    <w:rsid w:val="00635121"/>
    <w:rsid w:val="006354BA"/>
    <w:rsid w:val="006403C9"/>
    <w:rsid w:val="00646EE7"/>
    <w:rsid w:val="00651153"/>
    <w:rsid w:val="006658F6"/>
    <w:rsid w:val="0066705F"/>
    <w:rsid w:val="00672E2A"/>
    <w:rsid w:val="006750C9"/>
    <w:rsid w:val="00676DEE"/>
    <w:rsid w:val="00677D13"/>
    <w:rsid w:val="00680D53"/>
    <w:rsid w:val="0068161D"/>
    <w:rsid w:val="006822AA"/>
    <w:rsid w:val="0068300E"/>
    <w:rsid w:val="00684722"/>
    <w:rsid w:val="0068581E"/>
    <w:rsid w:val="006858C7"/>
    <w:rsid w:val="0069433C"/>
    <w:rsid w:val="00694538"/>
    <w:rsid w:val="00695DC6"/>
    <w:rsid w:val="00697635"/>
    <w:rsid w:val="00697EE4"/>
    <w:rsid w:val="006A0072"/>
    <w:rsid w:val="006A6E88"/>
    <w:rsid w:val="006B1B8B"/>
    <w:rsid w:val="006B3B91"/>
    <w:rsid w:val="006C16C0"/>
    <w:rsid w:val="006C37C3"/>
    <w:rsid w:val="006C4168"/>
    <w:rsid w:val="006C4714"/>
    <w:rsid w:val="006C51D1"/>
    <w:rsid w:val="006D1B0D"/>
    <w:rsid w:val="006D4A08"/>
    <w:rsid w:val="006D6B9D"/>
    <w:rsid w:val="006E109B"/>
    <w:rsid w:val="006E53C6"/>
    <w:rsid w:val="006E583B"/>
    <w:rsid w:val="006F33B5"/>
    <w:rsid w:val="006F5072"/>
    <w:rsid w:val="006F5C6C"/>
    <w:rsid w:val="006F6727"/>
    <w:rsid w:val="006F7F24"/>
    <w:rsid w:val="0070370D"/>
    <w:rsid w:val="00704C7B"/>
    <w:rsid w:val="007110EF"/>
    <w:rsid w:val="007115A2"/>
    <w:rsid w:val="00712221"/>
    <w:rsid w:val="00720A49"/>
    <w:rsid w:val="007233B3"/>
    <w:rsid w:val="00724E8C"/>
    <w:rsid w:val="0073124F"/>
    <w:rsid w:val="00731ED4"/>
    <w:rsid w:val="00734CFD"/>
    <w:rsid w:val="007352F0"/>
    <w:rsid w:val="00741EEF"/>
    <w:rsid w:val="00746CBA"/>
    <w:rsid w:val="00747CB9"/>
    <w:rsid w:val="00755B4F"/>
    <w:rsid w:val="007608D5"/>
    <w:rsid w:val="00764659"/>
    <w:rsid w:val="00773BE1"/>
    <w:rsid w:val="00774037"/>
    <w:rsid w:val="007749EB"/>
    <w:rsid w:val="007761EB"/>
    <w:rsid w:val="007814CC"/>
    <w:rsid w:val="0078458C"/>
    <w:rsid w:val="007853A2"/>
    <w:rsid w:val="007917B8"/>
    <w:rsid w:val="007944BC"/>
    <w:rsid w:val="00794607"/>
    <w:rsid w:val="007A1071"/>
    <w:rsid w:val="007A26E7"/>
    <w:rsid w:val="007A43AC"/>
    <w:rsid w:val="007A6AE9"/>
    <w:rsid w:val="007B0217"/>
    <w:rsid w:val="007B7094"/>
    <w:rsid w:val="007C1F45"/>
    <w:rsid w:val="007C218A"/>
    <w:rsid w:val="007C36E4"/>
    <w:rsid w:val="007C6564"/>
    <w:rsid w:val="007C7769"/>
    <w:rsid w:val="007D0474"/>
    <w:rsid w:val="007D0543"/>
    <w:rsid w:val="007D191C"/>
    <w:rsid w:val="007D3210"/>
    <w:rsid w:val="007D67F9"/>
    <w:rsid w:val="007D7522"/>
    <w:rsid w:val="007E0982"/>
    <w:rsid w:val="007E0D94"/>
    <w:rsid w:val="007E1496"/>
    <w:rsid w:val="007E2C35"/>
    <w:rsid w:val="007E2F1D"/>
    <w:rsid w:val="007E33DC"/>
    <w:rsid w:val="007E38E8"/>
    <w:rsid w:val="007E536B"/>
    <w:rsid w:val="007E7F75"/>
    <w:rsid w:val="007F70BF"/>
    <w:rsid w:val="00801DCB"/>
    <w:rsid w:val="0080367E"/>
    <w:rsid w:val="008038F1"/>
    <w:rsid w:val="008059DF"/>
    <w:rsid w:val="0080695B"/>
    <w:rsid w:val="00811B6C"/>
    <w:rsid w:val="00812AD2"/>
    <w:rsid w:val="00813658"/>
    <w:rsid w:val="00813CA1"/>
    <w:rsid w:val="00814573"/>
    <w:rsid w:val="0081467F"/>
    <w:rsid w:val="00815339"/>
    <w:rsid w:val="00816F9D"/>
    <w:rsid w:val="008203CB"/>
    <w:rsid w:val="00820684"/>
    <w:rsid w:val="00824A41"/>
    <w:rsid w:val="00827FFE"/>
    <w:rsid w:val="00833D64"/>
    <w:rsid w:val="00834EF6"/>
    <w:rsid w:val="00834F1D"/>
    <w:rsid w:val="0083573A"/>
    <w:rsid w:val="0083601C"/>
    <w:rsid w:val="008368AF"/>
    <w:rsid w:val="008423F0"/>
    <w:rsid w:val="00842A6B"/>
    <w:rsid w:val="00844B94"/>
    <w:rsid w:val="00844E99"/>
    <w:rsid w:val="00844EEE"/>
    <w:rsid w:val="008472A5"/>
    <w:rsid w:val="00850D42"/>
    <w:rsid w:val="00855506"/>
    <w:rsid w:val="00857FA5"/>
    <w:rsid w:val="00860895"/>
    <w:rsid w:val="00860E23"/>
    <w:rsid w:val="00862B63"/>
    <w:rsid w:val="0086419B"/>
    <w:rsid w:val="00865307"/>
    <w:rsid w:val="008659EE"/>
    <w:rsid w:val="00866761"/>
    <w:rsid w:val="00870CDD"/>
    <w:rsid w:val="00871E8F"/>
    <w:rsid w:val="008733FE"/>
    <w:rsid w:val="00877A60"/>
    <w:rsid w:val="00880977"/>
    <w:rsid w:val="00880AD0"/>
    <w:rsid w:val="008832E7"/>
    <w:rsid w:val="00884585"/>
    <w:rsid w:val="00886AA5"/>
    <w:rsid w:val="00887374"/>
    <w:rsid w:val="0089047B"/>
    <w:rsid w:val="008905B4"/>
    <w:rsid w:val="00892C55"/>
    <w:rsid w:val="00895CC1"/>
    <w:rsid w:val="00896FA4"/>
    <w:rsid w:val="0089777D"/>
    <w:rsid w:val="008A0917"/>
    <w:rsid w:val="008A112F"/>
    <w:rsid w:val="008A2541"/>
    <w:rsid w:val="008A25BD"/>
    <w:rsid w:val="008A314C"/>
    <w:rsid w:val="008A46F8"/>
    <w:rsid w:val="008A49B0"/>
    <w:rsid w:val="008A7796"/>
    <w:rsid w:val="008B3ED2"/>
    <w:rsid w:val="008B49AF"/>
    <w:rsid w:val="008C2D01"/>
    <w:rsid w:val="008D1B75"/>
    <w:rsid w:val="008D22CB"/>
    <w:rsid w:val="008D3678"/>
    <w:rsid w:val="008D53FC"/>
    <w:rsid w:val="008D69C5"/>
    <w:rsid w:val="008D7022"/>
    <w:rsid w:val="008E2526"/>
    <w:rsid w:val="008E5F8D"/>
    <w:rsid w:val="008E604A"/>
    <w:rsid w:val="008F03C2"/>
    <w:rsid w:val="008F07CC"/>
    <w:rsid w:val="008F4B99"/>
    <w:rsid w:val="008F6FD0"/>
    <w:rsid w:val="008F7030"/>
    <w:rsid w:val="00900441"/>
    <w:rsid w:val="00901012"/>
    <w:rsid w:val="00901E5A"/>
    <w:rsid w:val="009029EC"/>
    <w:rsid w:val="00903FD4"/>
    <w:rsid w:val="00912B47"/>
    <w:rsid w:val="0091485E"/>
    <w:rsid w:val="00914B87"/>
    <w:rsid w:val="009157F0"/>
    <w:rsid w:val="00917082"/>
    <w:rsid w:val="0091736E"/>
    <w:rsid w:val="00922BF5"/>
    <w:rsid w:val="00926A92"/>
    <w:rsid w:val="00926C68"/>
    <w:rsid w:val="009275D6"/>
    <w:rsid w:val="00930EE1"/>
    <w:rsid w:val="0093298F"/>
    <w:rsid w:val="00933BDD"/>
    <w:rsid w:val="00933E9C"/>
    <w:rsid w:val="009351E0"/>
    <w:rsid w:val="00943310"/>
    <w:rsid w:val="0095306F"/>
    <w:rsid w:val="00954E59"/>
    <w:rsid w:val="00956EC6"/>
    <w:rsid w:val="009616C1"/>
    <w:rsid w:val="009643C9"/>
    <w:rsid w:val="00970333"/>
    <w:rsid w:val="009705CA"/>
    <w:rsid w:val="00973E6B"/>
    <w:rsid w:val="0097480B"/>
    <w:rsid w:val="0097525B"/>
    <w:rsid w:val="00977D44"/>
    <w:rsid w:val="00982C28"/>
    <w:rsid w:val="00983514"/>
    <w:rsid w:val="00983C7A"/>
    <w:rsid w:val="00984410"/>
    <w:rsid w:val="009854A3"/>
    <w:rsid w:val="009872B1"/>
    <w:rsid w:val="00990D17"/>
    <w:rsid w:val="0099393F"/>
    <w:rsid w:val="009947D5"/>
    <w:rsid w:val="00996984"/>
    <w:rsid w:val="00997BBB"/>
    <w:rsid w:val="00997E35"/>
    <w:rsid w:val="009A0868"/>
    <w:rsid w:val="009A1F07"/>
    <w:rsid w:val="009A29E1"/>
    <w:rsid w:val="009A362E"/>
    <w:rsid w:val="009A481A"/>
    <w:rsid w:val="009A5064"/>
    <w:rsid w:val="009A6CC7"/>
    <w:rsid w:val="009B0D19"/>
    <w:rsid w:val="009B2994"/>
    <w:rsid w:val="009B4DE2"/>
    <w:rsid w:val="009B54A0"/>
    <w:rsid w:val="009B60C1"/>
    <w:rsid w:val="009B69E4"/>
    <w:rsid w:val="009C01CE"/>
    <w:rsid w:val="009C129E"/>
    <w:rsid w:val="009C33FE"/>
    <w:rsid w:val="009C52C0"/>
    <w:rsid w:val="009C677B"/>
    <w:rsid w:val="009C7434"/>
    <w:rsid w:val="009D17AF"/>
    <w:rsid w:val="009D2F25"/>
    <w:rsid w:val="009D6191"/>
    <w:rsid w:val="009E1062"/>
    <w:rsid w:val="009E35CE"/>
    <w:rsid w:val="009E734C"/>
    <w:rsid w:val="009F2A2E"/>
    <w:rsid w:val="009F3868"/>
    <w:rsid w:val="009F3F93"/>
    <w:rsid w:val="009F40CD"/>
    <w:rsid w:val="009F45C2"/>
    <w:rsid w:val="009F4920"/>
    <w:rsid w:val="009F6824"/>
    <w:rsid w:val="00A00E18"/>
    <w:rsid w:val="00A01755"/>
    <w:rsid w:val="00A01AF7"/>
    <w:rsid w:val="00A02A1A"/>
    <w:rsid w:val="00A02A2D"/>
    <w:rsid w:val="00A04835"/>
    <w:rsid w:val="00A0528C"/>
    <w:rsid w:val="00A07B27"/>
    <w:rsid w:val="00A10775"/>
    <w:rsid w:val="00A13096"/>
    <w:rsid w:val="00A1362F"/>
    <w:rsid w:val="00A14132"/>
    <w:rsid w:val="00A1614A"/>
    <w:rsid w:val="00A161FE"/>
    <w:rsid w:val="00A16CB2"/>
    <w:rsid w:val="00A17CBA"/>
    <w:rsid w:val="00A2110A"/>
    <w:rsid w:val="00A24B7E"/>
    <w:rsid w:val="00A24D97"/>
    <w:rsid w:val="00A257B0"/>
    <w:rsid w:val="00A25E49"/>
    <w:rsid w:val="00A2711D"/>
    <w:rsid w:val="00A3196D"/>
    <w:rsid w:val="00A332A9"/>
    <w:rsid w:val="00A358D6"/>
    <w:rsid w:val="00A35DDC"/>
    <w:rsid w:val="00A368C5"/>
    <w:rsid w:val="00A3713B"/>
    <w:rsid w:val="00A37BD4"/>
    <w:rsid w:val="00A37E14"/>
    <w:rsid w:val="00A42AB0"/>
    <w:rsid w:val="00A45A4D"/>
    <w:rsid w:val="00A47BDB"/>
    <w:rsid w:val="00A47D9E"/>
    <w:rsid w:val="00A50919"/>
    <w:rsid w:val="00A52F60"/>
    <w:rsid w:val="00A5339B"/>
    <w:rsid w:val="00A56209"/>
    <w:rsid w:val="00A60AAF"/>
    <w:rsid w:val="00A64430"/>
    <w:rsid w:val="00A647B5"/>
    <w:rsid w:val="00A64E7D"/>
    <w:rsid w:val="00A70B16"/>
    <w:rsid w:val="00A716ED"/>
    <w:rsid w:val="00A74AF5"/>
    <w:rsid w:val="00A753CA"/>
    <w:rsid w:val="00A76F32"/>
    <w:rsid w:val="00A8198C"/>
    <w:rsid w:val="00A84101"/>
    <w:rsid w:val="00A84273"/>
    <w:rsid w:val="00A84932"/>
    <w:rsid w:val="00A86F85"/>
    <w:rsid w:val="00A90FC5"/>
    <w:rsid w:val="00A918E3"/>
    <w:rsid w:val="00A91B08"/>
    <w:rsid w:val="00A920D5"/>
    <w:rsid w:val="00A935D8"/>
    <w:rsid w:val="00A958A0"/>
    <w:rsid w:val="00A960A1"/>
    <w:rsid w:val="00A97C37"/>
    <w:rsid w:val="00A97D00"/>
    <w:rsid w:val="00A97E05"/>
    <w:rsid w:val="00AA0E25"/>
    <w:rsid w:val="00AA2B13"/>
    <w:rsid w:val="00AA4382"/>
    <w:rsid w:val="00AA6C32"/>
    <w:rsid w:val="00AB074F"/>
    <w:rsid w:val="00AB118A"/>
    <w:rsid w:val="00AB4014"/>
    <w:rsid w:val="00AB4160"/>
    <w:rsid w:val="00AB53D4"/>
    <w:rsid w:val="00AB7C4F"/>
    <w:rsid w:val="00AC3203"/>
    <w:rsid w:val="00AC44D9"/>
    <w:rsid w:val="00AC5661"/>
    <w:rsid w:val="00AC581D"/>
    <w:rsid w:val="00AC59C0"/>
    <w:rsid w:val="00AC692D"/>
    <w:rsid w:val="00AC6A73"/>
    <w:rsid w:val="00AD236F"/>
    <w:rsid w:val="00AD39D1"/>
    <w:rsid w:val="00AD43FE"/>
    <w:rsid w:val="00AD463A"/>
    <w:rsid w:val="00AD5154"/>
    <w:rsid w:val="00AD5872"/>
    <w:rsid w:val="00AD5CB4"/>
    <w:rsid w:val="00AE0A3D"/>
    <w:rsid w:val="00AE1040"/>
    <w:rsid w:val="00AE10A6"/>
    <w:rsid w:val="00AE224B"/>
    <w:rsid w:val="00AE26DB"/>
    <w:rsid w:val="00AF0991"/>
    <w:rsid w:val="00AF34F3"/>
    <w:rsid w:val="00AF6453"/>
    <w:rsid w:val="00AF683D"/>
    <w:rsid w:val="00AF6C06"/>
    <w:rsid w:val="00B00145"/>
    <w:rsid w:val="00B02366"/>
    <w:rsid w:val="00B04FC8"/>
    <w:rsid w:val="00B0547C"/>
    <w:rsid w:val="00B05994"/>
    <w:rsid w:val="00B07147"/>
    <w:rsid w:val="00B100A6"/>
    <w:rsid w:val="00B1113E"/>
    <w:rsid w:val="00B16E11"/>
    <w:rsid w:val="00B210D5"/>
    <w:rsid w:val="00B2172F"/>
    <w:rsid w:val="00B224C3"/>
    <w:rsid w:val="00B238F7"/>
    <w:rsid w:val="00B23CA7"/>
    <w:rsid w:val="00B243BE"/>
    <w:rsid w:val="00B27154"/>
    <w:rsid w:val="00B32887"/>
    <w:rsid w:val="00B33CB9"/>
    <w:rsid w:val="00B35DB7"/>
    <w:rsid w:val="00B361DA"/>
    <w:rsid w:val="00B4142E"/>
    <w:rsid w:val="00B41986"/>
    <w:rsid w:val="00B41FD8"/>
    <w:rsid w:val="00B4270C"/>
    <w:rsid w:val="00B4442E"/>
    <w:rsid w:val="00B473F1"/>
    <w:rsid w:val="00B50137"/>
    <w:rsid w:val="00B52BBF"/>
    <w:rsid w:val="00B52EAA"/>
    <w:rsid w:val="00B53637"/>
    <w:rsid w:val="00B542B1"/>
    <w:rsid w:val="00B55254"/>
    <w:rsid w:val="00B64387"/>
    <w:rsid w:val="00B64418"/>
    <w:rsid w:val="00B6546A"/>
    <w:rsid w:val="00B66E4D"/>
    <w:rsid w:val="00B67274"/>
    <w:rsid w:val="00B672BB"/>
    <w:rsid w:val="00B673BE"/>
    <w:rsid w:val="00B82574"/>
    <w:rsid w:val="00B839E8"/>
    <w:rsid w:val="00B84A0A"/>
    <w:rsid w:val="00B86854"/>
    <w:rsid w:val="00B86B10"/>
    <w:rsid w:val="00B87749"/>
    <w:rsid w:val="00B9366D"/>
    <w:rsid w:val="00B94882"/>
    <w:rsid w:val="00B96500"/>
    <w:rsid w:val="00B96BEB"/>
    <w:rsid w:val="00BA0C57"/>
    <w:rsid w:val="00BA27A8"/>
    <w:rsid w:val="00BA3651"/>
    <w:rsid w:val="00BA5817"/>
    <w:rsid w:val="00BA79B9"/>
    <w:rsid w:val="00BB1C14"/>
    <w:rsid w:val="00BB318F"/>
    <w:rsid w:val="00BB3962"/>
    <w:rsid w:val="00BB75E9"/>
    <w:rsid w:val="00BB7B63"/>
    <w:rsid w:val="00BC2197"/>
    <w:rsid w:val="00BC27D3"/>
    <w:rsid w:val="00BC2DFD"/>
    <w:rsid w:val="00BD7A56"/>
    <w:rsid w:val="00BE19E6"/>
    <w:rsid w:val="00BE57F8"/>
    <w:rsid w:val="00BE5D5D"/>
    <w:rsid w:val="00BE6AD3"/>
    <w:rsid w:val="00BF09C7"/>
    <w:rsid w:val="00BF67F1"/>
    <w:rsid w:val="00C01503"/>
    <w:rsid w:val="00C03484"/>
    <w:rsid w:val="00C107E3"/>
    <w:rsid w:val="00C11E47"/>
    <w:rsid w:val="00C12C05"/>
    <w:rsid w:val="00C13DCA"/>
    <w:rsid w:val="00C20FB7"/>
    <w:rsid w:val="00C269AD"/>
    <w:rsid w:val="00C26C66"/>
    <w:rsid w:val="00C27D66"/>
    <w:rsid w:val="00C3337E"/>
    <w:rsid w:val="00C33BD5"/>
    <w:rsid w:val="00C34446"/>
    <w:rsid w:val="00C344E1"/>
    <w:rsid w:val="00C51C44"/>
    <w:rsid w:val="00C543BA"/>
    <w:rsid w:val="00C56D84"/>
    <w:rsid w:val="00C577B4"/>
    <w:rsid w:val="00C60CF1"/>
    <w:rsid w:val="00C60E39"/>
    <w:rsid w:val="00C61310"/>
    <w:rsid w:val="00C61BFF"/>
    <w:rsid w:val="00C6356F"/>
    <w:rsid w:val="00C65266"/>
    <w:rsid w:val="00C65E33"/>
    <w:rsid w:val="00C7129D"/>
    <w:rsid w:val="00C73A6D"/>
    <w:rsid w:val="00C74123"/>
    <w:rsid w:val="00C77144"/>
    <w:rsid w:val="00C77492"/>
    <w:rsid w:val="00C8497D"/>
    <w:rsid w:val="00C8700C"/>
    <w:rsid w:val="00C90218"/>
    <w:rsid w:val="00C92793"/>
    <w:rsid w:val="00C95243"/>
    <w:rsid w:val="00C97628"/>
    <w:rsid w:val="00C97BC0"/>
    <w:rsid w:val="00CA0926"/>
    <w:rsid w:val="00CA2758"/>
    <w:rsid w:val="00CA4591"/>
    <w:rsid w:val="00CA4641"/>
    <w:rsid w:val="00CA6E7D"/>
    <w:rsid w:val="00CA70FA"/>
    <w:rsid w:val="00CB0847"/>
    <w:rsid w:val="00CB28B3"/>
    <w:rsid w:val="00CB2A8A"/>
    <w:rsid w:val="00CB2EA4"/>
    <w:rsid w:val="00CB3E42"/>
    <w:rsid w:val="00CC1CDB"/>
    <w:rsid w:val="00CC2D28"/>
    <w:rsid w:val="00CC6928"/>
    <w:rsid w:val="00CC6D9F"/>
    <w:rsid w:val="00CC7250"/>
    <w:rsid w:val="00CC7449"/>
    <w:rsid w:val="00CD047B"/>
    <w:rsid w:val="00CD0F5A"/>
    <w:rsid w:val="00CD12CB"/>
    <w:rsid w:val="00CD202E"/>
    <w:rsid w:val="00CD6F41"/>
    <w:rsid w:val="00CD7196"/>
    <w:rsid w:val="00CE12AD"/>
    <w:rsid w:val="00CE1894"/>
    <w:rsid w:val="00CE32DC"/>
    <w:rsid w:val="00CE37D9"/>
    <w:rsid w:val="00CE37F6"/>
    <w:rsid w:val="00CE7029"/>
    <w:rsid w:val="00CF1821"/>
    <w:rsid w:val="00CF3771"/>
    <w:rsid w:val="00CF6679"/>
    <w:rsid w:val="00D0032D"/>
    <w:rsid w:val="00D006A7"/>
    <w:rsid w:val="00D0188C"/>
    <w:rsid w:val="00D01CF1"/>
    <w:rsid w:val="00D049B4"/>
    <w:rsid w:val="00D07136"/>
    <w:rsid w:val="00D127DD"/>
    <w:rsid w:val="00D140D7"/>
    <w:rsid w:val="00D1438D"/>
    <w:rsid w:val="00D17BA5"/>
    <w:rsid w:val="00D20456"/>
    <w:rsid w:val="00D21C2F"/>
    <w:rsid w:val="00D22C68"/>
    <w:rsid w:val="00D304A6"/>
    <w:rsid w:val="00D34E65"/>
    <w:rsid w:val="00D35489"/>
    <w:rsid w:val="00D37770"/>
    <w:rsid w:val="00D43D55"/>
    <w:rsid w:val="00D44C40"/>
    <w:rsid w:val="00D46520"/>
    <w:rsid w:val="00D46A46"/>
    <w:rsid w:val="00D475C0"/>
    <w:rsid w:val="00D50DE1"/>
    <w:rsid w:val="00D5261D"/>
    <w:rsid w:val="00D5431B"/>
    <w:rsid w:val="00D56869"/>
    <w:rsid w:val="00D56969"/>
    <w:rsid w:val="00D56AAD"/>
    <w:rsid w:val="00D62459"/>
    <w:rsid w:val="00D65FCD"/>
    <w:rsid w:val="00D66213"/>
    <w:rsid w:val="00D662B3"/>
    <w:rsid w:val="00D66755"/>
    <w:rsid w:val="00D72481"/>
    <w:rsid w:val="00D7269A"/>
    <w:rsid w:val="00D7737A"/>
    <w:rsid w:val="00D80240"/>
    <w:rsid w:val="00D808B4"/>
    <w:rsid w:val="00D81948"/>
    <w:rsid w:val="00D82838"/>
    <w:rsid w:val="00D832FE"/>
    <w:rsid w:val="00D8743F"/>
    <w:rsid w:val="00D877C7"/>
    <w:rsid w:val="00D9262E"/>
    <w:rsid w:val="00D939CF"/>
    <w:rsid w:val="00D94DAE"/>
    <w:rsid w:val="00D96234"/>
    <w:rsid w:val="00D96682"/>
    <w:rsid w:val="00D96870"/>
    <w:rsid w:val="00DA34E7"/>
    <w:rsid w:val="00DB4B55"/>
    <w:rsid w:val="00DC08CF"/>
    <w:rsid w:val="00DC38A9"/>
    <w:rsid w:val="00DC58AA"/>
    <w:rsid w:val="00DC66A3"/>
    <w:rsid w:val="00DC6A92"/>
    <w:rsid w:val="00DC7180"/>
    <w:rsid w:val="00DD1FC3"/>
    <w:rsid w:val="00DD320A"/>
    <w:rsid w:val="00DD4399"/>
    <w:rsid w:val="00DD5FB4"/>
    <w:rsid w:val="00DD62E4"/>
    <w:rsid w:val="00DD64DF"/>
    <w:rsid w:val="00DE019C"/>
    <w:rsid w:val="00DE1482"/>
    <w:rsid w:val="00DE2E30"/>
    <w:rsid w:val="00DE300B"/>
    <w:rsid w:val="00DE465E"/>
    <w:rsid w:val="00DE5466"/>
    <w:rsid w:val="00DF0857"/>
    <w:rsid w:val="00DF2B6C"/>
    <w:rsid w:val="00DF340C"/>
    <w:rsid w:val="00DF7EF4"/>
    <w:rsid w:val="00E0514A"/>
    <w:rsid w:val="00E0719C"/>
    <w:rsid w:val="00E1098B"/>
    <w:rsid w:val="00E14E2B"/>
    <w:rsid w:val="00E171C4"/>
    <w:rsid w:val="00E209E3"/>
    <w:rsid w:val="00E21BAB"/>
    <w:rsid w:val="00E2490C"/>
    <w:rsid w:val="00E24F31"/>
    <w:rsid w:val="00E26196"/>
    <w:rsid w:val="00E26904"/>
    <w:rsid w:val="00E27998"/>
    <w:rsid w:val="00E33721"/>
    <w:rsid w:val="00E338CB"/>
    <w:rsid w:val="00E34DF3"/>
    <w:rsid w:val="00E34E7B"/>
    <w:rsid w:val="00E353F0"/>
    <w:rsid w:val="00E35957"/>
    <w:rsid w:val="00E36DF3"/>
    <w:rsid w:val="00E37A92"/>
    <w:rsid w:val="00E40A97"/>
    <w:rsid w:val="00E4550B"/>
    <w:rsid w:val="00E47DB8"/>
    <w:rsid w:val="00E539B0"/>
    <w:rsid w:val="00E61A27"/>
    <w:rsid w:val="00E61B36"/>
    <w:rsid w:val="00E61BA0"/>
    <w:rsid w:val="00E648E3"/>
    <w:rsid w:val="00E71107"/>
    <w:rsid w:val="00E7162B"/>
    <w:rsid w:val="00E716DC"/>
    <w:rsid w:val="00E730AE"/>
    <w:rsid w:val="00E74196"/>
    <w:rsid w:val="00E83F6F"/>
    <w:rsid w:val="00E85B9D"/>
    <w:rsid w:val="00E86AFB"/>
    <w:rsid w:val="00E90F50"/>
    <w:rsid w:val="00E9659C"/>
    <w:rsid w:val="00E96C37"/>
    <w:rsid w:val="00EA15DF"/>
    <w:rsid w:val="00EA3E1D"/>
    <w:rsid w:val="00EA6C15"/>
    <w:rsid w:val="00EB28FD"/>
    <w:rsid w:val="00EB2CA8"/>
    <w:rsid w:val="00EB32C1"/>
    <w:rsid w:val="00EB487B"/>
    <w:rsid w:val="00EB6614"/>
    <w:rsid w:val="00EB79F6"/>
    <w:rsid w:val="00EC1868"/>
    <w:rsid w:val="00EC3469"/>
    <w:rsid w:val="00EC404F"/>
    <w:rsid w:val="00EC48E2"/>
    <w:rsid w:val="00EC6053"/>
    <w:rsid w:val="00EC6DEA"/>
    <w:rsid w:val="00EC7B0A"/>
    <w:rsid w:val="00ED091B"/>
    <w:rsid w:val="00ED5AD3"/>
    <w:rsid w:val="00ED7AEC"/>
    <w:rsid w:val="00EE169A"/>
    <w:rsid w:val="00EE2353"/>
    <w:rsid w:val="00EE4016"/>
    <w:rsid w:val="00EF0F8D"/>
    <w:rsid w:val="00EF2C00"/>
    <w:rsid w:val="00EF3A5A"/>
    <w:rsid w:val="00EF4B7E"/>
    <w:rsid w:val="00EF7345"/>
    <w:rsid w:val="00F019B8"/>
    <w:rsid w:val="00F01A6F"/>
    <w:rsid w:val="00F01E95"/>
    <w:rsid w:val="00F02EAB"/>
    <w:rsid w:val="00F04558"/>
    <w:rsid w:val="00F05ABE"/>
    <w:rsid w:val="00F0666C"/>
    <w:rsid w:val="00F110CD"/>
    <w:rsid w:val="00F23333"/>
    <w:rsid w:val="00F263B4"/>
    <w:rsid w:val="00F26878"/>
    <w:rsid w:val="00F31148"/>
    <w:rsid w:val="00F317DF"/>
    <w:rsid w:val="00F32453"/>
    <w:rsid w:val="00F33FCC"/>
    <w:rsid w:val="00F42340"/>
    <w:rsid w:val="00F42567"/>
    <w:rsid w:val="00F466C7"/>
    <w:rsid w:val="00F51162"/>
    <w:rsid w:val="00F51A3F"/>
    <w:rsid w:val="00F5292E"/>
    <w:rsid w:val="00F53325"/>
    <w:rsid w:val="00F54622"/>
    <w:rsid w:val="00F61D6D"/>
    <w:rsid w:val="00F63366"/>
    <w:rsid w:val="00F63C7C"/>
    <w:rsid w:val="00F64ED9"/>
    <w:rsid w:val="00F65DEF"/>
    <w:rsid w:val="00F661EF"/>
    <w:rsid w:val="00F71A34"/>
    <w:rsid w:val="00F749B6"/>
    <w:rsid w:val="00F77017"/>
    <w:rsid w:val="00F812F3"/>
    <w:rsid w:val="00F83716"/>
    <w:rsid w:val="00F84426"/>
    <w:rsid w:val="00F856F1"/>
    <w:rsid w:val="00F947BE"/>
    <w:rsid w:val="00FA13AD"/>
    <w:rsid w:val="00FA1721"/>
    <w:rsid w:val="00FA42EA"/>
    <w:rsid w:val="00FA4333"/>
    <w:rsid w:val="00FA70C6"/>
    <w:rsid w:val="00FB003A"/>
    <w:rsid w:val="00FB1AC6"/>
    <w:rsid w:val="00FB2522"/>
    <w:rsid w:val="00FB46ED"/>
    <w:rsid w:val="00FB7C24"/>
    <w:rsid w:val="00FC5C3E"/>
    <w:rsid w:val="00FC7AA5"/>
    <w:rsid w:val="00FD3ED0"/>
    <w:rsid w:val="00FD5AB5"/>
    <w:rsid w:val="00FD612E"/>
    <w:rsid w:val="00FE203A"/>
    <w:rsid w:val="00FF0C0C"/>
    <w:rsid w:val="00FF20ED"/>
    <w:rsid w:val="00FF48F9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E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60E2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0A2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505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0505AA"/>
    <w:rPr>
      <w:rFonts w:ascii="Arial Narrow" w:eastAsia="Times New Roman" w:hAnsi="Arial Narrow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63B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463B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6E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7525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RodapChar">
    <w:name w:val="Rodapé Char"/>
    <w:link w:val="Rodap"/>
    <w:uiPriority w:val="99"/>
    <w:rsid w:val="0097525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80DD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84A9E"/>
    <w:rPr>
      <w:color w:val="808080"/>
    </w:rPr>
  </w:style>
  <w:style w:type="paragraph" w:styleId="SemEspaamento">
    <w:name w:val="No Spacing"/>
    <w:uiPriority w:val="1"/>
    <w:qFormat/>
    <w:rsid w:val="0068581E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6CB2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342B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stilo1">
    <w:name w:val="Estilo1"/>
    <w:basedOn w:val="Fontepargpadro"/>
    <w:uiPriority w:val="1"/>
    <w:rsid w:val="00566DB5"/>
    <w:rPr>
      <w:rFonts w:asciiTheme="minorHAnsi" w:hAnsiTheme="minorHAnsi"/>
      <w:b/>
      <w:color w:val="1F4E78"/>
      <w:sz w:val="22"/>
    </w:rPr>
  </w:style>
  <w:style w:type="character" w:customStyle="1" w:styleId="Estilo3">
    <w:name w:val="Estilo3"/>
    <w:basedOn w:val="Fontepargpadro"/>
    <w:uiPriority w:val="1"/>
    <w:rsid w:val="007A1071"/>
    <w:rPr>
      <w:rFonts w:asciiTheme="minorHAnsi" w:hAnsiTheme="minorHAnsi"/>
      <w:b/>
      <w:color w:val="FFFFFF" w:themeColor="background1"/>
      <w:sz w:val="32"/>
    </w:rPr>
  </w:style>
  <w:style w:type="character" w:customStyle="1" w:styleId="Estilo2">
    <w:name w:val="Estilo2"/>
    <w:basedOn w:val="Fontepargpadro"/>
    <w:uiPriority w:val="1"/>
    <w:rsid w:val="007A1071"/>
    <w:rPr>
      <w:rFonts w:asciiTheme="minorHAnsi" w:hAnsiTheme="minorHAnsi"/>
      <w:b/>
      <w:color w:val="FFFFFF" w:themeColor="background1"/>
      <w:sz w:val="28"/>
    </w:rPr>
  </w:style>
  <w:style w:type="character" w:customStyle="1" w:styleId="Estilo4">
    <w:name w:val="Estilo4"/>
    <w:basedOn w:val="Fontepargpadro"/>
    <w:uiPriority w:val="1"/>
    <w:rsid w:val="00CD6F41"/>
    <w:rPr>
      <w:rFonts w:ascii="Calibri" w:hAnsi="Calibri"/>
      <w:b/>
      <w:color w:val="FFFFFF" w:themeColor="background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F791701D3740F690C1CFAFEDDF7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E0538-A392-4220-AC2C-99F1B38E9820}"/>
      </w:docPartPr>
      <w:docPartBody>
        <w:p w:rsidR="00162ADF" w:rsidRDefault="00F401B6" w:rsidP="00F401B6">
          <w:pPr>
            <w:pStyle w:val="7BF791701D3740F690C1CFAFEDDF79CD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A1A2DA431EDF4348AEF34967F004C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5284-1E8A-4078-9ED2-C47D221F68A2}"/>
      </w:docPartPr>
      <w:docPartBody>
        <w:p w:rsidR="00162ADF" w:rsidRDefault="00F401B6" w:rsidP="00F401B6">
          <w:pPr>
            <w:pStyle w:val="A1A2DA431EDF4348AEF34967F004C28F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BC526EC3B8BA446CB6190710AB41F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552E-7FEE-4090-A5E6-CA3874E98428}"/>
      </w:docPartPr>
      <w:docPartBody>
        <w:p w:rsidR="00162ADF" w:rsidRDefault="00F401B6" w:rsidP="00F401B6">
          <w:pPr>
            <w:pStyle w:val="BC526EC3B8BA446CB6190710AB41FA57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8DFBA9B1F8D041BB9BB4AA27A863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AD881-2544-4E86-BB27-A9875F3BE086}"/>
      </w:docPartPr>
      <w:docPartBody>
        <w:p w:rsidR="00162ADF" w:rsidRDefault="00F401B6" w:rsidP="00F401B6">
          <w:pPr>
            <w:pStyle w:val="8DFBA9B1F8D041BB9BB4AA27A863470D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8A31D1F662134D6D9655A68F93BE2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9DA70-1C20-49D5-B869-AA5E3CF5C9F0}"/>
      </w:docPartPr>
      <w:docPartBody>
        <w:p w:rsidR="00162ADF" w:rsidRDefault="00F401B6" w:rsidP="00F401B6">
          <w:pPr>
            <w:pStyle w:val="8A31D1F662134D6D9655A68F93BE249C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093667C94061471CB9FECB3251A63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8322-9061-45CF-B656-F0A13ECEF4C8}"/>
      </w:docPartPr>
      <w:docPartBody>
        <w:p w:rsidR="00162ADF" w:rsidRDefault="00F401B6" w:rsidP="00F401B6">
          <w:pPr>
            <w:pStyle w:val="093667C94061471CB9FECB3251A63C84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266B47A21AFE41E5A0335AC7891B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8F7A7-34EC-401C-B40D-434735F5395B}"/>
      </w:docPartPr>
      <w:docPartBody>
        <w:p w:rsidR="00162ADF" w:rsidRDefault="00F401B6" w:rsidP="00F401B6">
          <w:pPr>
            <w:pStyle w:val="266B47A21AFE41E5A0335AC7891B44C7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5803C84F6C324BC5ACA9E7F134A3A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F54B3-C91C-4055-B7CD-6678338006B2}"/>
      </w:docPartPr>
      <w:docPartBody>
        <w:p w:rsidR="00162ADF" w:rsidRDefault="00F401B6" w:rsidP="00F401B6">
          <w:pPr>
            <w:pStyle w:val="5803C84F6C324BC5ACA9E7F134A3AC69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77F70DE7140F4D6BA9C42DD461E57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03FDC-AB01-48E1-9757-3A1D9F656CE7}"/>
      </w:docPartPr>
      <w:docPartBody>
        <w:p w:rsidR="00162ADF" w:rsidRDefault="00F401B6" w:rsidP="00F401B6">
          <w:pPr>
            <w:pStyle w:val="77F70DE7140F4D6BA9C42DD461E57B4F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8BDAA9B9137A43D1AC619C3EA86DE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B3AC3-30CC-4642-9F46-0123BBDDDFE3}"/>
      </w:docPartPr>
      <w:docPartBody>
        <w:p w:rsidR="00162ADF" w:rsidRDefault="00F401B6" w:rsidP="00F401B6">
          <w:pPr>
            <w:pStyle w:val="8BDAA9B9137A43D1AC619C3EA86DEDE8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03FA91A6D0144C10928ACDBC7DB87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EC823-F649-40D0-BEF3-27A90999816E}"/>
      </w:docPartPr>
      <w:docPartBody>
        <w:p w:rsidR="00162ADF" w:rsidRDefault="00F401B6" w:rsidP="00F401B6">
          <w:pPr>
            <w:pStyle w:val="03FA91A6D0144C10928ACDBC7DB874A4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C3565703DF234F3EB343CEC0C44D3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D53D3-DFB3-4787-B411-710950742469}"/>
      </w:docPartPr>
      <w:docPartBody>
        <w:p w:rsidR="00162ADF" w:rsidRDefault="00F401B6" w:rsidP="00F401B6">
          <w:pPr>
            <w:pStyle w:val="C3565703DF234F3EB343CEC0C44D38D9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911BF4C766324C219B1DCA76D94FE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B1D32-C6CA-4225-A00F-99DD669F69BD}"/>
      </w:docPartPr>
      <w:docPartBody>
        <w:p w:rsidR="00162ADF" w:rsidRDefault="00F401B6" w:rsidP="00F401B6">
          <w:pPr>
            <w:pStyle w:val="911BF4C766324C219B1DCA76D94FEDDF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EA546135EFD94E42B8C2157A598C1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163F7-623B-4801-BC7E-0E03E90C0C8E}"/>
      </w:docPartPr>
      <w:docPartBody>
        <w:p w:rsidR="00F401B6" w:rsidRDefault="00F401B6" w:rsidP="00F401B6">
          <w:pPr>
            <w:pStyle w:val="EA546135EFD94E42B8C2157A598C14CE3"/>
          </w:pPr>
          <w:r w:rsidRPr="005D297C">
            <w:rPr>
              <w:rStyle w:val="TextodoEspaoReservado"/>
              <w:rFonts w:asciiTheme="minorHAnsi" w:hAnsiTheme="minorHAnsi"/>
              <w:b/>
              <w:color w:val="1F4E78"/>
              <w:szCs w:val="24"/>
              <w:highlight w:val="yellow"/>
            </w:rPr>
            <w:t>Escolher um item.</w:t>
          </w:r>
        </w:p>
      </w:docPartBody>
    </w:docPart>
    <w:docPart>
      <w:docPartPr>
        <w:name w:val="E9507EAA3D02459E8A685B95F34A4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C186F-35D3-42E1-BFCA-8F73775B8B53}"/>
      </w:docPartPr>
      <w:docPartBody>
        <w:p w:rsidR="00F401B6" w:rsidRDefault="00F401B6" w:rsidP="00F401B6">
          <w:pPr>
            <w:pStyle w:val="E9507EAA3D02459E8A685B95F34A40BB3"/>
          </w:pPr>
          <w:r w:rsidRPr="005D297C">
            <w:rPr>
              <w:rStyle w:val="TextodoEspaoReservado"/>
              <w:rFonts w:asciiTheme="minorHAnsi" w:hAnsiTheme="minorHAnsi"/>
              <w:b/>
              <w:color w:val="1F4E78"/>
              <w:szCs w:val="24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3B46"/>
    <w:rsid w:val="000E4805"/>
    <w:rsid w:val="00162ADF"/>
    <w:rsid w:val="001D4A3B"/>
    <w:rsid w:val="00413B46"/>
    <w:rsid w:val="004F3B12"/>
    <w:rsid w:val="005733C5"/>
    <w:rsid w:val="00576587"/>
    <w:rsid w:val="00686EFF"/>
    <w:rsid w:val="007C0F92"/>
    <w:rsid w:val="00812F8B"/>
    <w:rsid w:val="00A9014F"/>
    <w:rsid w:val="00BF3BB3"/>
    <w:rsid w:val="00DB5190"/>
    <w:rsid w:val="00F4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01B6"/>
    <w:rPr>
      <w:color w:val="808080"/>
    </w:rPr>
  </w:style>
  <w:style w:type="paragraph" w:customStyle="1" w:styleId="B7ED8323E89043B19937B0C0A6D58E26">
    <w:name w:val="B7ED8323E89043B19937B0C0A6D58E26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C107D224810481EBFC29436058A0501">
    <w:name w:val="9C107D224810481EBFC29436058A0501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C107D224810481EBFC29436058A05011">
    <w:name w:val="9C107D224810481EBFC29436058A05011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C107D224810481EBFC29436058A05012">
    <w:name w:val="9C107D224810481EBFC29436058A05012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C107D224810481EBFC29436058A05013">
    <w:name w:val="9C107D224810481EBFC29436058A05013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C107D224810481EBFC29436058A05014">
    <w:name w:val="9C107D224810481EBFC29436058A05014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C929694F3A14F9DB7A39CC9B6E3DA75">
    <w:name w:val="8C929694F3A14F9DB7A39CC9B6E3DA75"/>
    <w:rsid w:val="00413B46"/>
  </w:style>
  <w:style w:type="paragraph" w:customStyle="1" w:styleId="817417264B2440A081AC9CE6EE86C598">
    <w:name w:val="817417264B2440A081AC9CE6EE86C598"/>
    <w:rsid w:val="00413B46"/>
  </w:style>
  <w:style w:type="paragraph" w:customStyle="1" w:styleId="31F305344E674F74A5F60D72FB00C97E">
    <w:name w:val="31F305344E674F74A5F60D72FB00C97E"/>
    <w:rsid w:val="00413B46"/>
  </w:style>
  <w:style w:type="paragraph" w:customStyle="1" w:styleId="EFEDAD05988948E696C5BB1DE02D2B53">
    <w:name w:val="EFEDAD05988948E696C5BB1DE02D2B53"/>
    <w:rsid w:val="00413B46"/>
  </w:style>
  <w:style w:type="paragraph" w:customStyle="1" w:styleId="16B361D3B2174B11AA9F61F70177966C">
    <w:name w:val="16B361D3B2174B11AA9F61F70177966C"/>
    <w:rsid w:val="00413B46"/>
  </w:style>
  <w:style w:type="paragraph" w:customStyle="1" w:styleId="F49A9FB36F2D46798C56B4DAEC4E496D">
    <w:name w:val="F49A9FB36F2D46798C56B4DAEC4E496D"/>
    <w:rsid w:val="00413B46"/>
  </w:style>
  <w:style w:type="paragraph" w:customStyle="1" w:styleId="8ED9C7856D7848CFA16F495F4A8571CE">
    <w:name w:val="8ED9C7856D7848CFA16F495F4A8571CE"/>
    <w:rsid w:val="00413B46"/>
  </w:style>
  <w:style w:type="paragraph" w:customStyle="1" w:styleId="5653B000AF25421BA582ED2B1D6386DF">
    <w:name w:val="5653B000AF25421BA582ED2B1D6386DF"/>
    <w:rsid w:val="00413B46"/>
  </w:style>
  <w:style w:type="paragraph" w:customStyle="1" w:styleId="029056E028BD48BBBA03C664A85F994C">
    <w:name w:val="029056E028BD48BBBA03C664A85F994C"/>
    <w:rsid w:val="00413B46"/>
  </w:style>
  <w:style w:type="paragraph" w:customStyle="1" w:styleId="C1D564263B5A46D4845E00E335309895">
    <w:name w:val="C1D564263B5A46D4845E00E335309895"/>
    <w:rsid w:val="00413B46"/>
  </w:style>
  <w:style w:type="paragraph" w:customStyle="1" w:styleId="3C8475090DDA41BE83735D813E3EAE8C">
    <w:name w:val="3C8475090DDA41BE83735D813E3EAE8C"/>
    <w:rsid w:val="00413B46"/>
  </w:style>
  <w:style w:type="paragraph" w:customStyle="1" w:styleId="C2A3504925B24C14BFEB1C7F188292B0">
    <w:name w:val="C2A3504925B24C14BFEB1C7F188292B0"/>
    <w:rsid w:val="00413B46"/>
  </w:style>
  <w:style w:type="paragraph" w:customStyle="1" w:styleId="96CC2CC0B87A4E08A62EF863A90B50BA">
    <w:name w:val="96CC2CC0B87A4E08A62EF863A90B50BA"/>
    <w:rsid w:val="00413B46"/>
  </w:style>
  <w:style w:type="paragraph" w:customStyle="1" w:styleId="8C929694F3A14F9DB7A39CC9B6E3DA751">
    <w:name w:val="8C929694F3A14F9DB7A39CC9B6E3DA75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C107D224810481EBFC29436058A05015">
    <w:name w:val="9C107D224810481EBFC29436058A05015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17417264B2440A081AC9CE6EE86C5981">
    <w:name w:val="817417264B2440A081AC9CE6EE86C598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31F305344E674F74A5F60D72FB00C97E1">
    <w:name w:val="31F305344E674F74A5F60D72FB00C97E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EFEDAD05988948E696C5BB1DE02D2B531">
    <w:name w:val="EFEDAD05988948E696C5BB1DE02D2B53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16B361D3B2174B11AA9F61F70177966C1">
    <w:name w:val="16B361D3B2174B11AA9F61F70177966C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F49A9FB36F2D46798C56B4DAEC4E496D1">
    <w:name w:val="F49A9FB36F2D46798C56B4DAEC4E496D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ED9C7856D7848CFA16F495F4A8571CE1">
    <w:name w:val="8ED9C7856D7848CFA16F495F4A8571CE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5653B000AF25421BA582ED2B1D6386DF1">
    <w:name w:val="5653B000AF25421BA582ED2B1D6386DF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29056E028BD48BBBA03C664A85F994C1">
    <w:name w:val="029056E028BD48BBBA03C664A85F994C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1D564263B5A46D4845E00E3353098951">
    <w:name w:val="C1D564263B5A46D4845E00E335309895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3C3D811074AB41FF9326DD94799BCD4B">
    <w:name w:val="3C3D811074AB41FF9326DD94799BCD4B"/>
    <w:rsid w:val="00812F8B"/>
  </w:style>
  <w:style w:type="paragraph" w:customStyle="1" w:styleId="944E05AE919445879D253E32BB648F07">
    <w:name w:val="944E05AE919445879D253E32BB648F07"/>
    <w:rsid w:val="00812F8B"/>
  </w:style>
  <w:style w:type="paragraph" w:customStyle="1" w:styleId="B60D70D01BB848829CFE4A61FEFF0007">
    <w:name w:val="B60D70D01BB848829CFE4A61FEFF0007"/>
    <w:rsid w:val="00A9014F"/>
  </w:style>
  <w:style w:type="paragraph" w:customStyle="1" w:styleId="1D2DAF2DF1F34E24858F4152A35BC3B1">
    <w:name w:val="1D2DAF2DF1F34E24858F4152A35BC3B1"/>
    <w:rsid w:val="00A9014F"/>
  </w:style>
  <w:style w:type="paragraph" w:customStyle="1" w:styleId="09133EEF57AB477FBA794B2DD299C893">
    <w:name w:val="09133EEF57AB477FBA794B2DD299C893"/>
    <w:rsid w:val="00A9014F"/>
  </w:style>
  <w:style w:type="paragraph" w:customStyle="1" w:styleId="DC2C9686D67A4E5284BE14D2192F01E2">
    <w:name w:val="DC2C9686D67A4E5284BE14D2192F01E2"/>
    <w:rsid w:val="00A9014F"/>
  </w:style>
  <w:style w:type="paragraph" w:customStyle="1" w:styleId="1EAEC3D9E76C4D9880DA5466DDF5BCD2">
    <w:name w:val="1EAEC3D9E76C4D9880DA5466DDF5BCD2"/>
    <w:rsid w:val="00A9014F"/>
  </w:style>
  <w:style w:type="paragraph" w:customStyle="1" w:styleId="8063CA49EB8A4F129221E16A0CCEBA96">
    <w:name w:val="8063CA49EB8A4F129221E16A0CCEBA96"/>
    <w:rsid w:val="00A9014F"/>
  </w:style>
  <w:style w:type="paragraph" w:customStyle="1" w:styleId="A8F2C92C223B4D838DDEDCC2A5A84293">
    <w:name w:val="A8F2C92C223B4D838DDEDCC2A5A84293"/>
    <w:rsid w:val="00A9014F"/>
  </w:style>
  <w:style w:type="paragraph" w:customStyle="1" w:styleId="CA7BD57D172D41C7BA7C0EA0F5EF8B87">
    <w:name w:val="CA7BD57D172D41C7BA7C0EA0F5EF8B87"/>
    <w:rsid w:val="00A9014F"/>
  </w:style>
  <w:style w:type="paragraph" w:customStyle="1" w:styleId="9C380517004440C3BFD76AE30F8B9257">
    <w:name w:val="9C380517004440C3BFD76AE30F8B9257"/>
    <w:rsid w:val="00A9014F"/>
  </w:style>
  <w:style w:type="paragraph" w:customStyle="1" w:styleId="F21D8A61132C4041BD690A2A8238EB93">
    <w:name w:val="F21D8A61132C4041BD690A2A8238EB93"/>
    <w:rsid w:val="00A9014F"/>
  </w:style>
  <w:style w:type="paragraph" w:customStyle="1" w:styleId="B6068394C6F341A0BA56C77F1323BB22">
    <w:name w:val="B6068394C6F341A0BA56C77F1323BB22"/>
    <w:rsid w:val="00A9014F"/>
  </w:style>
  <w:style w:type="paragraph" w:customStyle="1" w:styleId="33613F56365F42ECB84657D291B63F69">
    <w:name w:val="33613F56365F42ECB84657D291B63F69"/>
    <w:rsid w:val="00A9014F"/>
  </w:style>
  <w:style w:type="paragraph" w:customStyle="1" w:styleId="D42A6947E66445B0B50610A43C8FE818">
    <w:name w:val="D42A6947E66445B0B50610A43C8FE818"/>
    <w:rsid w:val="00A9014F"/>
  </w:style>
  <w:style w:type="paragraph" w:customStyle="1" w:styleId="B2FE1838CABF400B98EE7CA2A7D0DF88">
    <w:name w:val="B2FE1838CABF400B98EE7CA2A7D0DF88"/>
    <w:rsid w:val="00A9014F"/>
  </w:style>
  <w:style w:type="paragraph" w:customStyle="1" w:styleId="B80ABC1F00D24E61A1A4EE61D8403786">
    <w:name w:val="B80ABC1F00D24E61A1A4EE61D8403786"/>
    <w:rsid w:val="00A9014F"/>
  </w:style>
  <w:style w:type="paragraph" w:customStyle="1" w:styleId="1019CE3F3B9E48DE87852A2F13BEBDB6">
    <w:name w:val="1019CE3F3B9E48DE87852A2F13BEBDB6"/>
    <w:rsid w:val="00A9014F"/>
  </w:style>
  <w:style w:type="paragraph" w:customStyle="1" w:styleId="AAD64430560345FC841A695563B3D6F9">
    <w:name w:val="AAD64430560345FC841A695563B3D6F9"/>
    <w:rsid w:val="00A9014F"/>
  </w:style>
  <w:style w:type="paragraph" w:customStyle="1" w:styleId="FCCFCB530E7E4FBB803BF9D580EA8617">
    <w:name w:val="FCCFCB530E7E4FBB803BF9D580EA8617"/>
    <w:rsid w:val="00A9014F"/>
  </w:style>
  <w:style w:type="paragraph" w:customStyle="1" w:styleId="6577927C22E648A9BC7D3CF9BEC0D83C">
    <w:name w:val="6577927C22E648A9BC7D3CF9BEC0D83C"/>
    <w:rsid w:val="00A9014F"/>
  </w:style>
  <w:style w:type="paragraph" w:customStyle="1" w:styleId="42BFCF50FB394442B658EE29B1C11E03">
    <w:name w:val="42BFCF50FB394442B658EE29B1C11E03"/>
    <w:rsid w:val="00A9014F"/>
  </w:style>
  <w:style w:type="paragraph" w:customStyle="1" w:styleId="8F41E605002C4D939CE5C88283109201">
    <w:name w:val="8F41E605002C4D939CE5C88283109201"/>
    <w:rsid w:val="00A9014F"/>
  </w:style>
  <w:style w:type="paragraph" w:customStyle="1" w:styleId="36657818AA444A8FADC385D82286AE23">
    <w:name w:val="36657818AA444A8FADC385D82286AE23"/>
    <w:rsid w:val="00A9014F"/>
  </w:style>
  <w:style w:type="paragraph" w:customStyle="1" w:styleId="0AC42B8F49964907807AD19B2B57C032">
    <w:name w:val="0AC42B8F49964907807AD19B2B57C032"/>
    <w:rsid w:val="00A9014F"/>
  </w:style>
  <w:style w:type="paragraph" w:customStyle="1" w:styleId="95F552A76CF54C869A1E65539E9FFA78">
    <w:name w:val="95F552A76CF54C869A1E65539E9FFA78"/>
    <w:rsid w:val="00A9014F"/>
  </w:style>
  <w:style w:type="paragraph" w:customStyle="1" w:styleId="2CB45091925447B6A09742A27E8E922A">
    <w:name w:val="2CB45091925447B6A09742A27E8E922A"/>
    <w:rsid w:val="00A9014F"/>
  </w:style>
  <w:style w:type="paragraph" w:customStyle="1" w:styleId="0FC453FDD5CB4990BBBBB08286129E2B">
    <w:name w:val="0FC453FDD5CB4990BBBBB08286129E2B"/>
    <w:rsid w:val="00A9014F"/>
  </w:style>
  <w:style w:type="paragraph" w:customStyle="1" w:styleId="EEE7DDA2EE894BF3B50C48B949E6B0B1">
    <w:name w:val="EEE7DDA2EE894BF3B50C48B949E6B0B1"/>
    <w:rsid w:val="00A9014F"/>
  </w:style>
  <w:style w:type="paragraph" w:customStyle="1" w:styleId="FF4A3465692B4D809057D08D0BDB8787">
    <w:name w:val="FF4A3465692B4D809057D08D0BDB8787"/>
    <w:rsid w:val="00A9014F"/>
  </w:style>
  <w:style w:type="paragraph" w:customStyle="1" w:styleId="5713F38352944ED69050F1938D9FF68A">
    <w:name w:val="5713F38352944ED69050F1938D9FF68A"/>
    <w:rsid w:val="00A9014F"/>
  </w:style>
  <w:style w:type="paragraph" w:customStyle="1" w:styleId="108B24B3C7E247BF98AC4656C661ECAA">
    <w:name w:val="108B24B3C7E247BF98AC4656C661ECAA"/>
    <w:rsid w:val="00A9014F"/>
  </w:style>
  <w:style w:type="paragraph" w:customStyle="1" w:styleId="FEA7392EC1FB4DCDB2E5B3CFFFA16406">
    <w:name w:val="FEA7392EC1FB4DCDB2E5B3CFFFA16406"/>
    <w:rsid w:val="00A9014F"/>
  </w:style>
  <w:style w:type="paragraph" w:customStyle="1" w:styleId="20E6AAFDA22F4801BA145690240BA20A">
    <w:name w:val="20E6AAFDA22F4801BA145690240BA20A"/>
    <w:rsid w:val="00A9014F"/>
  </w:style>
  <w:style w:type="paragraph" w:customStyle="1" w:styleId="0EF70CAAC87C4C9E87DF7B2548E6DA36">
    <w:name w:val="0EF70CAAC87C4C9E87DF7B2548E6DA36"/>
    <w:rsid w:val="00A9014F"/>
  </w:style>
  <w:style w:type="paragraph" w:customStyle="1" w:styleId="7349F8891EC646218590BFA9BF3376C0">
    <w:name w:val="7349F8891EC646218590BFA9BF3376C0"/>
    <w:rsid w:val="00A9014F"/>
  </w:style>
  <w:style w:type="paragraph" w:customStyle="1" w:styleId="9F70B869B73C4E0A9A6B4E0761564E95">
    <w:name w:val="9F70B869B73C4E0A9A6B4E0761564E95"/>
    <w:rsid w:val="00A9014F"/>
  </w:style>
  <w:style w:type="paragraph" w:customStyle="1" w:styleId="4DFD7B1ABFB548A79FE7B960C2BBC80E">
    <w:name w:val="4DFD7B1ABFB548A79FE7B960C2BBC80E"/>
    <w:rsid w:val="00A9014F"/>
  </w:style>
  <w:style w:type="paragraph" w:customStyle="1" w:styleId="5535ACC03AEA44AFB7A1EF9739FAEB7C">
    <w:name w:val="5535ACC03AEA44AFB7A1EF9739FAEB7C"/>
    <w:rsid w:val="00A9014F"/>
  </w:style>
  <w:style w:type="paragraph" w:customStyle="1" w:styleId="168079F05487474ABA04137C738A2B35">
    <w:name w:val="168079F05487474ABA04137C738A2B35"/>
    <w:rsid w:val="00A9014F"/>
  </w:style>
  <w:style w:type="paragraph" w:customStyle="1" w:styleId="A7F9E7CDEFBD4ECCAE637F381DF300F6">
    <w:name w:val="A7F9E7CDEFBD4ECCAE637F381DF300F6"/>
    <w:rsid w:val="00A9014F"/>
  </w:style>
  <w:style w:type="paragraph" w:customStyle="1" w:styleId="C07469ECE39545B4B5CEB8F56E61DF30">
    <w:name w:val="C07469ECE39545B4B5CEB8F56E61DF30"/>
    <w:rsid w:val="00A9014F"/>
  </w:style>
  <w:style w:type="paragraph" w:customStyle="1" w:styleId="B16F6AA5EB1A4C758BBFB835330E9ABE">
    <w:name w:val="B16F6AA5EB1A4C758BBFB835330E9ABE"/>
    <w:rsid w:val="00A9014F"/>
  </w:style>
  <w:style w:type="paragraph" w:customStyle="1" w:styleId="D8CEB469A9C04716A9162FCAC7516CBB">
    <w:name w:val="D8CEB469A9C04716A9162FCAC7516CBB"/>
    <w:rsid w:val="00A9014F"/>
  </w:style>
  <w:style w:type="paragraph" w:customStyle="1" w:styleId="DC7F5E61393E4C0E899F0C2F28FD5ABC">
    <w:name w:val="DC7F5E61393E4C0E899F0C2F28FD5ABC"/>
    <w:rsid w:val="00A9014F"/>
  </w:style>
  <w:style w:type="paragraph" w:customStyle="1" w:styleId="BA38737383FE466198FC8B8F7D42AA6D">
    <w:name w:val="BA38737383FE466198FC8B8F7D42AA6D"/>
    <w:rsid w:val="00A9014F"/>
  </w:style>
  <w:style w:type="paragraph" w:customStyle="1" w:styleId="583927E9B65A4144A8368D3EB5395E45">
    <w:name w:val="583927E9B65A4144A8368D3EB5395E45"/>
    <w:rsid w:val="00A9014F"/>
  </w:style>
  <w:style w:type="paragraph" w:customStyle="1" w:styleId="7BA8B7EC6B8947E8B457FDB9CD5EBEC6">
    <w:name w:val="7BA8B7EC6B8947E8B457FDB9CD5EBEC6"/>
    <w:rsid w:val="00A9014F"/>
  </w:style>
  <w:style w:type="paragraph" w:customStyle="1" w:styleId="993F6BE9A00D467B9047062D5EDB871E">
    <w:name w:val="993F6BE9A00D467B9047062D5EDB871E"/>
    <w:rsid w:val="00A9014F"/>
  </w:style>
  <w:style w:type="paragraph" w:customStyle="1" w:styleId="602C04595035441B934D9E28F48C9D1C">
    <w:name w:val="602C04595035441B934D9E28F48C9D1C"/>
    <w:rsid w:val="00A9014F"/>
  </w:style>
  <w:style w:type="paragraph" w:customStyle="1" w:styleId="71ABA43B75A94191BE23611CA31411DC">
    <w:name w:val="71ABA43B75A94191BE23611CA31411DC"/>
    <w:rsid w:val="00A9014F"/>
  </w:style>
  <w:style w:type="paragraph" w:customStyle="1" w:styleId="1329BB1F0ECF4A8181C14AB8232CCFAE">
    <w:name w:val="1329BB1F0ECF4A8181C14AB8232CCFAE"/>
    <w:rsid w:val="00A9014F"/>
  </w:style>
  <w:style w:type="paragraph" w:customStyle="1" w:styleId="0152483DF5B7478E8ED9E6A19F6ABFDE">
    <w:name w:val="0152483DF5B7478E8ED9E6A19F6ABFDE"/>
    <w:rsid w:val="00A9014F"/>
  </w:style>
  <w:style w:type="paragraph" w:customStyle="1" w:styleId="D1F01B4F4C11498A824BC259392F0647">
    <w:name w:val="D1F01B4F4C11498A824BC259392F0647"/>
    <w:rsid w:val="00A9014F"/>
  </w:style>
  <w:style w:type="paragraph" w:customStyle="1" w:styleId="C73979A5A8FB4367ACEE152901BD370B">
    <w:name w:val="C73979A5A8FB4367ACEE152901BD370B"/>
    <w:rsid w:val="00A9014F"/>
  </w:style>
  <w:style w:type="paragraph" w:customStyle="1" w:styleId="F6CD86269C3D43BFB7F14399BA4CF6D6">
    <w:name w:val="F6CD86269C3D43BFB7F14399BA4CF6D6"/>
    <w:rsid w:val="00A9014F"/>
  </w:style>
  <w:style w:type="paragraph" w:customStyle="1" w:styleId="9AB54F86907A4B07807564B75C0AD6D1">
    <w:name w:val="9AB54F86907A4B07807564B75C0AD6D1"/>
    <w:rsid w:val="00A9014F"/>
  </w:style>
  <w:style w:type="paragraph" w:customStyle="1" w:styleId="FDE63B96CAFA481F888E78B68DAC9607">
    <w:name w:val="FDE63B96CAFA481F888E78B68DAC9607"/>
    <w:rsid w:val="00A9014F"/>
  </w:style>
  <w:style w:type="paragraph" w:customStyle="1" w:styleId="FA97E1CC2C0B4738A593D109C8CBA06D">
    <w:name w:val="FA97E1CC2C0B4738A593D109C8CBA06D"/>
    <w:rsid w:val="00A9014F"/>
  </w:style>
  <w:style w:type="paragraph" w:customStyle="1" w:styleId="507A93E935044DACBF4B0DC409DF78C0">
    <w:name w:val="507A93E935044DACBF4B0DC409DF78C0"/>
    <w:rsid w:val="00A9014F"/>
  </w:style>
  <w:style w:type="paragraph" w:customStyle="1" w:styleId="DEF105C31265455299C9F28C76320885">
    <w:name w:val="DEF105C31265455299C9F28C76320885"/>
    <w:rsid w:val="00A9014F"/>
  </w:style>
  <w:style w:type="paragraph" w:customStyle="1" w:styleId="69D5ABAF7FC4462BAC6D93854A603533">
    <w:name w:val="69D5ABAF7FC4462BAC6D93854A603533"/>
    <w:rsid w:val="00A9014F"/>
  </w:style>
  <w:style w:type="paragraph" w:customStyle="1" w:styleId="0D1B62ED6ABF4347BFCD2DF78171A544">
    <w:name w:val="0D1B62ED6ABF4347BFCD2DF78171A544"/>
    <w:rsid w:val="00A9014F"/>
  </w:style>
  <w:style w:type="paragraph" w:customStyle="1" w:styleId="CB2B5DA62C41422E8A5869AA67E9BAD4">
    <w:name w:val="CB2B5DA62C41422E8A5869AA67E9BAD4"/>
    <w:rsid w:val="00A9014F"/>
  </w:style>
  <w:style w:type="paragraph" w:customStyle="1" w:styleId="4C83B8407E1F437A84C846C2926955C7">
    <w:name w:val="4C83B8407E1F437A84C846C2926955C7"/>
    <w:rsid w:val="00A9014F"/>
  </w:style>
  <w:style w:type="paragraph" w:customStyle="1" w:styleId="67EA5E7A418A4C6E8D22FA93B2794B36">
    <w:name w:val="67EA5E7A418A4C6E8D22FA93B2794B36"/>
    <w:rsid w:val="00A9014F"/>
  </w:style>
  <w:style w:type="paragraph" w:customStyle="1" w:styleId="5A422158DE974BE89A375B32B55B7AAA">
    <w:name w:val="5A422158DE974BE89A375B32B55B7AAA"/>
    <w:rsid w:val="00A9014F"/>
  </w:style>
  <w:style w:type="paragraph" w:customStyle="1" w:styleId="1590679A576246D4B7756A385FF8F993">
    <w:name w:val="1590679A576246D4B7756A385FF8F993"/>
    <w:rsid w:val="00A9014F"/>
  </w:style>
  <w:style w:type="paragraph" w:customStyle="1" w:styleId="2394FABE7B654406A9A9BCE484CED4FD">
    <w:name w:val="2394FABE7B654406A9A9BCE484CED4FD"/>
    <w:rsid w:val="00A9014F"/>
  </w:style>
  <w:style w:type="paragraph" w:customStyle="1" w:styleId="59A612CA73B94DC9B25B800116BFAF54">
    <w:name w:val="59A612CA73B94DC9B25B800116BFAF54"/>
    <w:rsid w:val="00A9014F"/>
  </w:style>
  <w:style w:type="paragraph" w:customStyle="1" w:styleId="F7C5236521D34E91BA7479A12E840882">
    <w:name w:val="F7C5236521D34E91BA7479A12E840882"/>
    <w:rsid w:val="00A9014F"/>
  </w:style>
  <w:style w:type="paragraph" w:customStyle="1" w:styleId="FF931740EA1343E5A556A47CB655F764">
    <w:name w:val="FF931740EA1343E5A556A47CB655F764"/>
    <w:rsid w:val="00A9014F"/>
  </w:style>
  <w:style w:type="paragraph" w:customStyle="1" w:styleId="7BF791701D3740F690C1CFAFEDDF79CD">
    <w:name w:val="7BF791701D3740F690C1CFAFEDDF79CD"/>
    <w:rsid w:val="001D4A3B"/>
  </w:style>
  <w:style w:type="paragraph" w:customStyle="1" w:styleId="A1A2DA431EDF4348AEF34967F004C28F">
    <w:name w:val="A1A2DA431EDF4348AEF34967F004C28F"/>
    <w:rsid w:val="001D4A3B"/>
  </w:style>
  <w:style w:type="paragraph" w:customStyle="1" w:styleId="BC526EC3B8BA446CB6190710AB41FA57">
    <w:name w:val="BC526EC3B8BA446CB6190710AB41FA57"/>
    <w:rsid w:val="001D4A3B"/>
  </w:style>
  <w:style w:type="paragraph" w:customStyle="1" w:styleId="8DFBA9B1F8D041BB9BB4AA27A863470D">
    <w:name w:val="8DFBA9B1F8D041BB9BB4AA27A863470D"/>
    <w:rsid w:val="001D4A3B"/>
  </w:style>
  <w:style w:type="paragraph" w:customStyle="1" w:styleId="8A31D1F662134D6D9655A68F93BE249C">
    <w:name w:val="8A31D1F662134D6D9655A68F93BE249C"/>
    <w:rsid w:val="001D4A3B"/>
  </w:style>
  <w:style w:type="paragraph" w:customStyle="1" w:styleId="093667C94061471CB9FECB3251A63C84">
    <w:name w:val="093667C94061471CB9FECB3251A63C84"/>
    <w:rsid w:val="001D4A3B"/>
  </w:style>
  <w:style w:type="paragraph" w:customStyle="1" w:styleId="266B47A21AFE41E5A0335AC7891B44C7">
    <w:name w:val="266B47A21AFE41E5A0335AC7891B44C7"/>
    <w:rsid w:val="001D4A3B"/>
  </w:style>
  <w:style w:type="paragraph" w:customStyle="1" w:styleId="5803C84F6C324BC5ACA9E7F134A3AC69">
    <w:name w:val="5803C84F6C324BC5ACA9E7F134A3AC69"/>
    <w:rsid w:val="001D4A3B"/>
  </w:style>
  <w:style w:type="paragraph" w:customStyle="1" w:styleId="77F70DE7140F4D6BA9C42DD461E57B4F">
    <w:name w:val="77F70DE7140F4D6BA9C42DD461E57B4F"/>
    <w:rsid w:val="001D4A3B"/>
  </w:style>
  <w:style w:type="paragraph" w:customStyle="1" w:styleId="8BDAA9B9137A43D1AC619C3EA86DEDE8">
    <w:name w:val="8BDAA9B9137A43D1AC619C3EA86DEDE8"/>
    <w:rsid w:val="001D4A3B"/>
  </w:style>
  <w:style w:type="paragraph" w:customStyle="1" w:styleId="03FA91A6D0144C10928ACDBC7DB874A4">
    <w:name w:val="03FA91A6D0144C10928ACDBC7DB874A4"/>
    <w:rsid w:val="001D4A3B"/>
  </w:style>
  <w:style w:type="paragraph" w:customStyle="1" w:styleId="C3565703DF234F3EB343CEC0C44D38D9">
    <w:name w:val="C3565703DF234F3EB343CEC0C44D38D9"/>
    <w:rsid w:val="001D4A3B"/>
  </w:style>
  <w:style w:type="paragraph" w:customStyle="1" w:styleId="911BF4C766324C219B1DCA76D94FEDDF">
    <w:name w:val="911BF4C766324C219B1DCA76D94FEDDF"/>
    <w:rsid w:val="001D4A3B"/>
  </w:style>
  <w:style w:type="paragraph" w:customStyle="1" w:styleId="EA546135EFD94E42B8C2157A598C14CE">
    <w:name w:val="EA546135EFD94E42B8C2157A598C14CE"/>
    <w:rsid w:val="00162ADF"/>
  </w:style>
  <w:style w:type="paragraph" w:customStyle="1" w:styleId="E9507EAA3D02459E8A685B95F34A40BB">
    <w:name w:val="E9507EAA3D02459E8A685B95F34A40BB"/>
    <w:rsid w:val="00162ADF"/>
  </w:style>
  <w:style w:type="paragraph" w:customStyle="1" w:styleId="EA546135EFD94E42B8C2157A598C14CE1">
    <w:name w:val="EA546135EFD94E42B8C2157A598C14CE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7BF791701D3740F690C1CFAFEDDF79CD1">
    <w:name w:val="7BF791701D3740F690C1CFAFEDDF79CD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1A2DA431EDF4348AEF34967F004C28F1">
    <w:name w:val="A1A2DA431EDF4348AEF34967F004C28F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BC526EC3B8BA446CB6190710AB41FA571">
    <w:name w:val="BC526EC3B8BA446CB6190710AB41FA57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DFBA9B1F8D041BB9BB4AA27A863470D1">
    <w:name w:val="8DFBA9B1F8D041BB9BB4AA27A863470D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A31D1F662134D6D9655A68F93BE249C1">
    <w:name w:val="8A31D1F662134D6D9655A68F93BE249C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93667C94061471CB9FECB3251A63C841">
    <w:name w:val="093667C94061471CB9FECB3251A63C84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66B47A21AFE41E5A0335AC7891B44C71">
    <w:name w:val="266B47A21AFE41E5A0335AC7891B44C7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5803C84F6C324BC5ACA9E7F134A3AC691">
    <w:name w:val="5803C84F6C324BC5ACA9E7F134A3AC69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77F70DE7140F4D6BA9C42DD461E57B4F1">
    <w:name w:val="77F70DE7140F4D6BA9C42DD461E57B4F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BDAA9B9137A43D1AC619C3EA86DEDE81">
    <w:name w:val="8BDAA9B9137A43D1AC619C3EA86DEDE8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3FA91A6D0144C10928ACDBC7DB874A41">
    <w:name w:val="03FA91A6D0144C10928ACDBC7DB874A4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3565703DF234F3EB343CEC0C44D38D91">
    <w:name w:val="C3565703DF234F3EB343CEC0C44D38D9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11BF4C766324C219B1DCA76D94FEDDF1">
    <w:name w:val="911BF4C766324C219B1DCA76D94FEDDF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E9507EAA3D02459E8A685B95F34A40BB1">
    <w:name w:val="E9507EAA3D02459E8A685B95F34A40BB1"/>
    <w:rsid w:val="00F401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546135EFD94E42B8C2157A598C14CE2">
    <w:name w:val="EA546135EFD94E42B8C2157A598C14CE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7BF791701D3740F690C1CFAFEDDF79CD2">
    <w:name w:val="7BF791701D3740F690C1CFAFEDDF79CD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1A2DA431EDF4348AEF34967F004C28F2">
    <w:name w:val="A1A2DA431EDF4348AEF34967F004C28F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BC526EC3B8BA446CB6190710AB41FA572">
    <w:name w:val="BC526EC3B8BA446CB6190710AB41FA57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DFBA9B1F8D041BB9BB4AA27A863470D2">
    <w:name w:val="8DFBA9B1F8D041BB9BB4AA27A863470D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A31D1F662134D6D9655A68F93BE249C2">
    <w:name w:val="8A31D1F662134D6D9655A68F93BE249C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93667C94061471CB9FECB3251A63C842">
    <w:name w:val="093667C94061471CB9FECB3251A63C84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66B47A21AFE41E5A0335AC7891B44C72">
    <w:name w:val="266B47A21AFE41E5A0335AC7891B44C7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5803C84F6C324BC5ACA9E7F134A3AC692">
    <w:name w:val="5803C84F6C324BC5ACA9E7F134A3AC69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77F70DE7140F4D6BA9C42DD461E57B4F2">
    <w:name w:val="77F70DE7140F4D6BA9C42DD461E57B4F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BDAA9B9137A43D1AC619C3EA86DEDE82">
    <w:name w:val="8BDAA9B9137A43D1AC619C3EA86DEDE8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3FA91A6D0144C10928ACDBC7DB874A42">
    <w:name w:val="03FA91A6D0144C10928ACDBC7DB874A4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3565703DF234F3EB343CEC0C44D38D92">
    <w:name w:val="C3565703DF234F3EB343CEC0C44D38D9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11BF4C766324C219B1DCA76D94FEDDF2">
    <w:name w:val="911BF4C766324C219B1DCA76D94FEDDF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E9507EAA3D02459E8A685B95F34A40BB2">
    <w:name w:val="E9507EAA3D02459E8A685B95F34A40BB2"/>
    <w:rsid w:val="00F401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546135EFD94E42B8C2157A598C14CE3">
    <w:name w:val="EA546135EFD94E42B8C2157A598C14CE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7BF791701D3740F690C1CFAFEDDF79CD3">
    <w:name w:val="7BF791701D3740F690C1CFAFEDDF79CD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1A2DA431EDF4348AEF34967F004C28F3">
    <w:name w:val="A1A2DA431EDF4348AEF34967F004C28F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BC526EC3B8BA446CB6190710AB41FA573">
    <w:name w:val="BC526EC3B8BA446CB6190710AB41FA57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DFBA9B1F8D041BB9BB4AA27A863470D3">
    <w:name w:val="8DFBA9B1F8D041BB9BB4AA27A863470D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A31D1F662134D6D9655A68F93BE249C3">
    <w:name w:val="8A31D1F662134D6D9655A68F93BE249C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93667C94061471CB9FECB3251A63C843">
    <w:name w:val="093667C94061471CB9FECB3251A63C84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66B47A21AFE41E5A0335AC7891B44C73">
    <w:name w:val="266B47A21AFE41E5A0335AC7891B44C7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5803C84F6C324BC5ACA9E7F134A3AC693">
    <w:name w:val="5803C84F6C324BC5ACA9E7F134A3AC69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77F70DE7140F4D6BA9C42DD461E57B4F3">
    <w:name w:val="77F70DE7140F4D6BA9C42DD461E57B4F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8BDAA9B9137A43D1AC619C3EA86DEDE83">
    <w:name w:val="8BDAA9B9137A43D1AC619C3EA86DEDE8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3FA91A6D0144C10928ACDBC7DB874A43">
    <w:name w:val="03FA91A6D0144C10928ACDBC7DB874A4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3565703DF234F3EB343CEC0C44D38D93">
    <w:name w:val="C3565703DF234F3EB343CEC0C44D38D9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911BF4C766324C219B1DCA76D94FEDDF3">
    <w:name w:val="911BF4C766324C219B1DCA76D94FEDDF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E9507EAA3D02459E8A685B95F34A40BB3">
    <w:name w:val="E9507EAA3D02459E8A685B95F34A40BB3"/>
    <w:rsid w:val="00F401B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9251-6C6E-47F3-AE99-A093689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amento</dc:creator>
  <cp:lastModifiedBy>adm221973 Almeida</cp:lastModifiedBy>
  <cp:revision>2</cp:revision>
  <cp:lastPrinted>2019-05-31T17:06:00Z</cp:lastPrinted>
  <dcterms:created xsi:type="dcterms:W3CDTF">2020-05-08T21:28:00Z</dcterms:created>
  <dcterms:modified xsi:type="dcterms:W3CDTF">2020-05-08T21:28:00Z</dcterms:modified>
</cp:coreProperties>
</file>